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827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970E6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bookmarkStart w:id="0" w:name="_top"/>
                  <w:bookmarkEnd w:id="0"/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ru-RU"/>
                    </w:rPr>
                    <w:t>ОБЪЯВЛЕНИЕ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C3575F" w:rsidRDefault="00970E64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о приеме документов для участия в конкурсе на замещение</w:t>
                  </w:r>
                </w:p>
                <w:p w:rsidR="00970E64" w:rsidRPr="00970E64" w:rsidRDefault="00EC7D98" w:rsidP="00C8177B">
                  <w:pPr>
                    <w:spacing w:after="0" w:line="240" w:lineRule="auto"/>
                    <w:ind w:left="284" w:right="127" w:hanging="14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вакантной должности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федеральной</w:t>
                  </w:r>
                  <w:r w:rsidR="00970E64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государственной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гражданской службы</w:t>
                  </w:r>
                  <w:r w:rsidR="00970E64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в Управлении Федеральной с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лужбы государственной статистики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по Краснодарскому краю и </w:t>
                  </w:r>
                  <w:r w:rsidR="00970E64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>Республике Адыгея</w:t>
                  </w:r>
                  <w:r w:rsidR="00C8177B" w:rsidRPr="00C3575F">
                    <w:rPr>
                      <w:rFonts w:ascii="Times New Roman" w:eastAsia="Times New Roman" w:hAnsi="Times New Roman" w:cs="Times New Roman"/>
                      <w:b/>
                      <w:bCs/>
                      <w:sz w:val="28"/>
                      <w:szCs w:val="28"/>
                      <w:lang w:eastAsia="ru-RU"/>
                    </w:rPr>
                    <w:t xml:space="preserve"> (Краснодарстат)</w:t>
                  </w: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970E64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70E64" w:rsidRPr="002D042B" w:rsidTr="00970E64"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7427" w:rsidRPr="002D042B" w:rsidRDefault="00C8177B" w:rsidP="000F77A3">
            <w:pPr>
              <w:spacing w:after="0" w:line="240" w:lineRule="auto"/>
              <w:ind w:firstLine="340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2D04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Краснодарстат</w:t>
            </w:r>
            <w:r w:rsidR="00970E64" w:rsidRPr="002D04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объявляет о приеме документов для участия в</w:t>
            </w:r>
            <w:r w:rsidR="00EC7D98" w:rsidRPr="002D04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онкурсе на замещение вакантной должности</w:t>
            </w:r>
            <w:r w:rsidR="00970E64" w:rsidRPr="002D04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федеральной госуд</w:t>
            </w:r>
            <w:r w:rsidRPr="002D04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арственной гражданской службы </w:t>
            </w:r>
            <w:r w:rsidR="00970E64" w:rsidRPr="002D04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</w:t>
            </w:r>
            <w:r w:rsidR="009512DA" w:rsidRPr="002D04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етствии с приказом</w:t>
            </w:r>
            <w:r w:rsidRPr="002D042B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Краснодарстата </w:t>
            </w:r>
            <w:r w:rsidR="000F77A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от </w:t>
            </w:r>
            <w:r w:rsidR="000F77A3" w:rsidRPr="00B82A2F">
              <w:rPr>
                <w:rFonts w:ascii="Times New Roman" w:hAnsi="Times New Roman" w:cs="Times New Roman"/>
                <w:sz w:val="24"/>
                <w:szCs w:val="24"/>
              </w:rPr>
              <w:t>16 ноября 2020 г. № 272</w:t>
            </w:r>
            <w:r w:rsidR="000F77A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0F77A3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(далее – Конкурс) с </w:t>
            </w:r>
            <w:r w:rsidR="000F77A3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03 по 23 декабря 2020</w:t>
            </w:r>
            <w:r w:rsidR="000F77A3"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года</w:t>
            </w:r>
          </w:p>
        </w:tc>
      </w:tr>
    </w:tbl>
    <w:tbl>
      <w:tblPr>
        <w:tblpPr w:leftFromText="171" w:rightFromText="171" w:vertAnchor="text"/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557"/>
        <w:gridCol w:w="4453"/>
      </w:tblGrid>
      <w:tr w:rsidR="00970E64" w:rsidRPr="002D042B" w:rsidTr="00970E64">
        <w:tc>
          <w:tcPr>
            <w:tcW w:w="3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2D042B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должности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2D042B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атегория групп</w:t>
            </w:r>
          </w:p>
        </w:tc>
        <w:tc>
          <w:tcPr>
            <w:tcW w:w="44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2D042B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  отдела</w:t>
            </w:r>
          </w:p>
        </w:tc>
      </w:tr>
      <w:tr w:rsidR="00970E64" w:rsidRPr="000F77A3" w:rsidTr="000F77A3">
        <w:trPr>
          <w:trHeight w:val="592"/>
        </w:trPr>
        <w:tc>
          <w:tcPr>
            <w:tcW w:w="3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2D042B" w:rsidRDefault="00A814F8" w:rsidP="00134A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</w:t>
            </w:r>
            <w:r w:rsidR="00DD5822" w:rsidRPr="002D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-эксперт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2D042B" w:rsidRDefault="00C8177B" w:rsidP="000F77A3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D04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ая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0F77A3" w:rsidRDefault="000F77A3" w:rsidP="00A6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дел статистики предприятий, строительства и инвестиций</w:t>
            </w:r>
          </w:p>
        </w:tc>
      </w:tr>
    </w:tbl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Федерации о государственной гражданской службе квалификационным требованиям к вакантной должности гражданской службы.</w:t>
            </w:r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43364C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  <w:t>         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В соответствии с п. 11 ст. 16 Федерального закона от 27 июля 2004 года</w:t>
            </w:r>
            <w:r w:rsidRPr="004A1336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 </w:t>
            </w:r>
            <w:r w:rsidRPr="00970E64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br/>
              <w:t>№ 79-ФЗ «О государственной гражданской службе Российской Федерации» гражданин не может быть принят на гражданскую службу в случае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.</w:t>
            </w:r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0E64" w:rsidRPr="00970E64" w:rsidRDefault="00970E64" w:rsidP="00970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  <w:tr w:rsidR="00970E64" w:rsidRPr="00970E64" w:rsidTr="00BC1E0E"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W w:w="9827" w:type="dxa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38"/>
            </w:tblGrid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 претендентам, принимающим участие в Конкурсе, предъявляются квалификационные требования в соответствии со ст. 12 Федерального зако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br/>
                    <w:t>от 27 июля 2004 г. № 79-ФЗ «О государственной гражданской службе Российской Федерации»,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color w:val="000000"/>
                      <w:sz w:val="25"/>
                      <w:szCs w:val="25"/>
                      <w:lang w:eastAsia="ru-RU"/>
                    </w:rPr>
                    <w:t>Указом Президента Российской Федерации от 16 января 2017 г. № 16 «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w:anchor="приложение" w:history="1"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sz w:val="25"/>
                        <w:szCs w:val="25"/>
                        <w:lang w:eastAsia="ru-RU"/>
                      </w:rPr>
                      <w:t>(</w:t>
                    </w:r>
                    <w:r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bCs/>
                        <w:sz w:val="25"/>
                        <w:szCs w:val="25"/>
                        <w:lang w:eastAsia="ru-RU"/>
                      </w:rPr>
                      <w:t>приложение № 1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, </w:t>
                  </w:r>
                  <w:hyperlink w:anchor="приложение2" w:history="1">
                    <w:r w:rsidR="00A13F0A" w:rsidRPr="000E2E6D">
                      <w:rPr>
                        <w:rStyle w:val="a3"/>
                        <w:rFonts w:ascii="Times New Roman" w:eastAsia="Times New Roman" w:hAnsi="Times New Roman" w:cs="Times New Roman"/>
                        <w:b/>
                        <w:sz w:val="25"/>
                        <w:szCs w:val="25"/>
                        <w:lang w:eastAsia="ru-RU"/>
                      </w:rPr>
                      <w:t>приложение № 2)</w:t>
                    </w:r>
                  </w:hyperlink>
                  <w:r w:rsidR="00A13F0A" w:rsidRPr="00A13F0A">
                    <w:rPr>
                      <w:rFonts w:ascii="Times New Roman" w:eastAsia="Times New Roman" w:hAnsi="Times New Roman" w:cs="Times New Roman"/>
                      <w:b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>.</w:t>
                  </w:r>
                </w:p>
              </w:tc>
            </w:tr>
            <w:tr w:rsidR="00970E64" w:rsidRPr="00970E64">
              <w:trPr>
                <w:jc w:val="center"/>
              </w:trPr>
              <w:tc>
                <w:tcPr>
                  <w:tcW w:w="982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Для участия в Конкурсе гражданин Российской Федерации и федеральный государственный гражданский служащий представляет документы, указанные в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</w:t>
                  </w:r>
                  <w:hyperlink w:anchor="приложение3" w:history="1">
                    <w:r w:rsidR="00A13F0A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иложении № 3</w:t>
                    </w:r>
                    <w:r w:rsidRPr="004A1336">
                      <w:rPr>
                        <w:rFonts w:ascii="Times New Roman" w:eastAsia="Times New Roman" w:hAnsi="Times New Roman" w:cs="Times New Roman"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.</w:t>
                    </w:r>
                  </w:hyperlink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1" w:name="sub_1010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Гражданин (государственный гражданский служащий) не допускается к участию в конкурсе в связи с его несоответствием квалификационным требованиям к вакантной должности гражданской службы, а также в связи с ограничениями, установленными законодательством Российской Федерации о государственной гражданской службе для поступления на гражданскую службу и ее прохождения.</w:t>
                  </w:r>
                  <w:bookmarkEnd w:id="1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Несвоевременное представление документов, представление их не в полном объеме или с нарушением правил оформления без уважительной причины являются основанием для отказа гражданину в их прием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ри проведении конкурса кандидатам гарантируется равенство прав в соответствии с Конституцией Российской Федерации и федеральными законами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2" w:name="sub_1019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lastRenderedPageBreak/>
                    <w:t>Конкурс заключается в оценке профессионального уровня кандидатов на замещение вакантной должности гражданской службы, их соответствия квалификационным требованиям к этой должности.</w:t>
                  </w:r>
                  <w:bookmarkEnd w:id="2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конкурса конкурсная комиссия оценивает кандидатов на основании представленных ими документов об образовании, прохождении гражданской государственной службы, осуществлении другой трудовой деятельности, а также на основе конкурсных процедур с 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 по вопросам, связанным с выполнением должностных обязанностей по вакантной должности гражданской службы, на замещение которой претендуют кандидаты: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е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, индивидуальное собеседование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ри проведении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компьютерного 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я кандидатам предоставляется одно и то же время для прохождения тестирования. Подведение результатов тестирования основывается на количестве правильных ответ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Тестирование считается пройденным, если кандидат правильно ответил на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b/>
                      <w:bCs/>
                      <w:sz w:val="25"/>
                      <w:szCs w:val="25"/>
                      <w:lang w:eastAsia="ru-RU"/>
                    </w:rPr>
                    <w:t>70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и более процентов заданных вопросов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целях мотивации к самоподготовке и повышению профессионального уровня претендента можно пройти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hyperlink r:id="rId8" w:history="1">
                    <w:r w:rsidRPr="004A1336">
                      <w:rPr>
                        <w:rFonts w:ascii="Times New Roman" w:eastAsia="Times New Roman" w:hAnsi="Times New Roman" w:cs="Times New Roman"/>
                        <w:b/>
                        <w:bCs/>
                        <w:color w:val="800080"/>
                        <w:sz w:val="25"/>
                        <w:szCs w:val="25"/>
                        <w:u w:val="single"/>
                        <w:lang w:eastAsia="ru-RU"/>
                      </w:rPr>
                      <w:t>предварительный квалификационный тест</w:t>
                    </w:r>
                  </w:hyperlink>
                  <w:r w:rsidR="00A13F0A">
                    <w:rPr>
                      <w:rFonts w:ascii="Times New Roman" w:eastAsia="Times New Roman" w:hAnsi="Times New Roman" w:cs="Times New Roman"/>
                      <w:b/>
                      <w:bCs/>
                      <w:color w:val="800080"/>
                      <w:sz w:val="25"/>
                      <w:szCs w:val="25"/>
                      <w:u w:val="single"/>
                      <w:lang w:eastAsia="ru-RU"/>
                    </w:rPr>
                    <w:t xml:space="preserve"> </w:t>
                  </w:r>
                  <w:r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 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не рамок конкурса для самостоятельной оценки сво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В ходе индивидуального собеседования конкурсной комиссией проводится обсуждение с кандидатом результатов тестирования, задаются вопросы с целью определения его профессионального уровня.</w:t>
                  </w:r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bookmarkStart w:id="3" w:name="sub_1021"/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Решение конкурсной комиссии принимается в отсутствие кандидата.</w:t>
                  </w:r>
                  <w:bookmarkEnd w:id="3"/>
                </w:p>
                <w:p w:rsidR="00970E64" w:rsidRP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Победитель определяется по результатам проведения конкурса открытым голосованием простым большинством голосов членов конкурсной комиссии, присутствующих на заседании.</w:t>
                  </w:r>
                </w:p>
                <w:p w:rsidR="00970E64" w:rsidRDefault="00970E64" w:rsidP="0043364C">
                  <w:pPr>
                    <w:spacing w:after="0" w:line="240" w:lineRule="auto"/>
                    <w:ind w:firstLine="454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По результатам конкурса издается приказ </w:t>
                  </w:r>
                  <w:r w:rsidR="0043364C" w:rsidRPr="004A1336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>Краснодарстата</w:t>
                  </w:r>
                  <w:r w:rsidRPr="00970E64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  <w:t xml:space="preserve"> о назначении победителя конкурса на вакантную должность государственной гражданской службы и заключается служебный контракт с победителем конкурса.</w:t>
                  </w:r>
                </w:p>
                <w:tbl>
                  <w:tblPr>
                    <w:tblW w:w="9827" w:type="dxa"/>
                    <w:jc w:val="center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827"/>
                  </w:tblGrid>
                  <w:tr w:rsidR="00536BB2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36BB2" w:rsidRPr="00970E64" w:rsidRDefault="00536BB2" w:rsidP="00237B57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рием документов будет проводиться в период</w:t>
                        </w:r>
                      </w:p>
                    </w:tc>
                  </w:tr>
                  <w:tr w:rsidR="00536BB2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536BB2" w:rsidRPr="00970E64" w:rsidRDefault="00536BB2" w:rsidP="006B51E9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с </w:t>
                        </w:r>
                        <w:r w:rsidR="006B51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>03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по 2</w:t>
                        </w:r>
                        <w:r w:rsidR="006B51E9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>3 дека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>бря 202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u w:val="single"/>
                            <w:lang w:eastAsia="ru-RU"/>
                          </w:rPr>
                          <w:t xml:space="preserve"> года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D354B5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понедельник –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ятница </w:t>
                        </w:r>
                        <w:r w:rsidR="00D354B5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9:00-16: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0. 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bookmarkStart w:id="4" w:name="_GoBack"/>
                        <w:bookmarkEnd w:id="4"/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br/>
                          <w:t>(перерыв на обед с 13 час.00 мин. до 13 час.45 мин.)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по адресу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35000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 г. 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раснодар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,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Орджоникидзе ул., д. 2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9, каб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инет 16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28152D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Контактное лицо: Фастовщук Вера Петровна, Грах</w:t>
                        </w:r>
                        <w:r w:rsidR="00970E64"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ова 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Зинаида Алексеевна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тел. 8(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861) 262-33-10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,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 xml:space="preserve"> 8(861) 253-73-01, 8-909-463-57-77</w:t>
                        </w:r>
                      </w:p>
                    </w:tc>
                  </w:tr>
                  <w:tr w:rsidR="00970E64" w:rsidRPr="00970E64">
                    <w:trPr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</w:p>
                    </w:tc>
                  </w:tr>
                  <w:tr w:rsidR="00970E64" w:rsidRPr="00970E64" w:rsidTr="004A1336">
                    <w:trPr>
                      <w:trHeight w:val="2118"/>
                      <w:jc w:val="center"/>
                    </w:trPr>
                    <w:tc>
                      <w:tcPr>
                        <w:tcW w:w="9827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970E64" w:rsidRPr="00970E64" w:rsidRDefault="00970E64" w:rsidP="0028152D">
                        <w:pPr>
                          <w:spacing w:after="0" w:line="240" w:lineRule="auto"/>
                          <w:ind w:left="128" w:right="127" w:firstLine="454"/>
                          <w:jc w:val="both"/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</w:pP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 подробной информацией о Конкурсе в 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Управлении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Федеральной 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br/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службы государственной статистики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по Краснодарскому краю и Республике Адыгея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 также можно ознакомиться в федеральной государ</w:t>
                        </w:r>
                        <w:r w:rsidR="005802CF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ственной информационной системе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«Единая информационная система управления ка</w:t>
                        </w:r>
                        <w:r w:rsidR="0028152D"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 xml:space="preserve">дровым составом государственной 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гражданской службы Российской Федерации»</w:t>
                        </w:r>
                        <w:r w:rsidRPr="004A1336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 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(</w:t>
                        </w:r>
                        <w:hyperlink r:id="rId9" w:history="1">
                          <w:r w:rsidRPr="004A1336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800080"/>
                              <w:sz w:val="25"/>
                              <w:szCs w:val="25"/>
                              <w:u w:val="single"/>
                              <w:lang w:eastAsia="ru-RU"/>
                            </w:rPr>
                            <w:t>http://gossluzhba.gov.ru</w:t>
                          </w:r>
                        </w:hyperlink>
                        <w:r w:rsidRPr="00970E64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25"/>
                            <w:szCs w:val="25"/>
                            <w:lang w:eastAsia="ru-RU"/>
                          </w:rPr>
                          <w:t>)</w:t>
                        </w:r>
                        <w:r w:rsidRPr="00970E64">
                          <w:rPr>
                            <w:rFonts w:ascii="Times New Roman" w:eastAsia="Times New Roman" w:hAnsi="Times New Roman" w:cs="Times New Roman"/>
                            <w:sz w:val="25"/>
                            <w:szCs w:val="25"/>
                            <w:lang w:eastAsia="ru-RU"/>
                          </w:rPr>
                          <w:t>.</w:t>
                        </w:r>
                      </w:p>
                    </w:tc>
                  </w:tr>
                </w:tbl>
                <w:p w:rsidR="00970E64" w:rsidRPr="00970E64" w:rsidRDefault="00970E64" w:rsidP="0043364C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eastAsia="ru-RU"/>
                    </w:rPr>
                  </w:pPr>
                </w:p>
              </w:tc>
            </w:tr>
          </w:tbl>
          <w:p w:rsidR="00970E64" w:rsidRPr="00970E64" w:rsidRDefault="00970E64" w:rsidP="00970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</w:tc>
      </w:tr>
    </w:tbl>
    <w:p w:rsidR="00DD5822" w:rsidRDefault="00DD5822" w:rsidP="004A1336"/>
    <w:p w:rsidR="00536BB2" w:rsidRDefault="00536BB2" w:rsidP="004A1336"/>
    <w:p w:rsidR="00536BB2" w:rsidRDefault="00536BB2" w:rsidP="004A1336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Start w:id="5" w:name="sub_1022"/>
          <w:bookmarkStart w:id="6" w:name="приложение"/>
          <w:p w:rsidR="00E4684B" w:rsidRPr="006B0465" w:rsidRDefault="00C24E60" w:rsidP="00B033FD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fldChar w:fldCharType="begin"/>
            </w:r>
            <w:r w:rsidR="000E2E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instrText xml:space="preserve"> HYPERLINK  \l "приложение11"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E4684B" w:rsidRPr="000E2E6D">
              <w:rPr>
                <w:rStyle w:val="a3"/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е № 1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</w:p>
          <w:bookmarkEnd w:id="5"/>
          <w:bookmarkEnd w:id="6"/>
          <w:p w:rsidR="00E4684B" w:rsidRPr="006B0465" w:rsidRDefault="00E4684B" w:rsidP="00B033FD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объявлению о приеме документов </w:t>
            </w:r>
          </w:p>
          <w:p w:rsidR="00E4684B" w:rsidRPr="006B0465" w:rsidRDefault="00E4684B" w:rsidP="00B033FD">
            <w:pPr>
              <w:spacing w:after="0" w:line="240" w:lineRule="auto"/>
              <w:ind w:left="51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участия в конкурсе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едеральной службы государственной статис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Краснодарскому краю и Республике Адыгея</w:t>
            </w:r>
          </w:p>
          <w:p w:rsidR="00E4684B" w:rsidRPr="006B0465" w:rsidRDefault="00E4684B" w:rsidP="003335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Квалификационные требования,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еобходимые для замещения должностей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федеральной государственной гражданской службы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Управлении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</w:p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о Краснодарскому краю и Республике Адыге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hd w:val="clear" w:color="auto" w:fill="FFFFFF"/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оответствии со ст. 12 Федерального закона от 27 июля 2004 г.    № 79-ФЗ «О государственной гражданской службе Российской Федерации»,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ом Президента Российской Федерации от 16 января 2017 г. № 16 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 квалификационных требованиях к стажу государственной гражданской службы или стажу работы по специальности, направлению подготовки, который необходим для замещения должностей федеральной государственной гражданской службы»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етенденты на замещение вакантных должност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едеральной службы государственной статисти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 Краснодарскому краю и Республике Адыгея 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ы соответствовать следующим  требованиям к уровню образования 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стажу государственной гражданской службы или стажу работы по специальности, направлению подготовки</w:t>
            </w:r>
            <w:r w:rsidRPr="006B04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 Базовые 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Категория «специалисты»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старшей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 xml:space="preserve"> группы должностей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«специалисты» старшей группы должностей необходимо иметь </w:t>
            </w:r>
            <w:r w:rsidR="00DD5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ние, без предъявления требований к стажу гражданской службы или работы по специальности, направлению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  <w:lang w:eastAsia="ru-RU"/>
              </w:rPr>
              <w:t>Требования к базовым знаниям и умениям (вне зависимости от областей и видов профессиональной служебной деятельности)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замещения должности федеральной государственной гражданской службы категории </w:t>
            </w:r>
            <w:r w:rsidR="00DD582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» старшей группы должностей необходимо обладать следующими базовыми зна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) знанием государственного языка Российской Федерации (русского языка)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) знаниями основ: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Конституции Российской Федерации,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) Федерального закона от 27 мая 2003 г. № 58-ФЗ «О системе государственной службы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Федерального закона от 27 июля 2004 г. № 79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сударственной гражданской службе Российской Федерации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Федерального закон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25 декабря 2008 г. № 273-ФЗ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ствии коррупции»;</w:t>
            </w:r>
          </w:p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Федерального закона от 27 июля 2006 г. № 152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З «О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ональных данных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) знаниями и умениями в области информационно-коммуникационных технологий (знание основ информационной безопасности и защиты информации, знание основных положений законодательства о персональных данных, знание общих принципов функционирования системы электронного документооборота, знание основных положений законодательства об электронной подписи, основные знания и умения по применению персонального компьютера)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201071">
            <w:pPr>
              <w:shd w:val="clear" w:color="auto" w:fill="FFFFFF"/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специалисты» старшей группы должностей необходимо обладать следующими общ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планировать, рационально использовать служебное время и достигать результата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оммуникативные умения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умение управлять изменениям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DD5822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пециалисты» старшей группы должностей необходимо обладать сле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ющими управленческими умениями: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мение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о планировать, организовывать работу и контролировать ее выполнение;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 умение оперативно принимать и реализовывать управленческие решения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US" w:eastAsia="ru-RU"/>
              </w:rPr>
              <w:t>II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. Профессионально-функциональные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валификационные требования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DD5822" w:rsidP="00B033F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Категория «</w:t>
            </w:r>
            <w:r w:rsidR="00E4684B" w:rsidRPr="00D5703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специалисты» старшей группы </w:t>
            </w:r>
            <w:r w:rsidR="00E4684B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>должностей.</w:t>
            </w:r>
            <w:r w:rsidR="00E4684B" w:rsidRPr="006B0465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u w:val="single"/>
                <w:lang w:eastAsia="ru-RU"/>
              </w:rPr>
              <w:t xml:space="preserve"> 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autoSpaceDE w:val="0"/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B033F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7FDB" w:rsidRPr="006B0465" w:rsidRDefault="00E4684B" w:rsidP="00C92028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замещения должности федеральной государственной гражданской службы категории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исты»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й группы должностей необходимо иметь</w:t>
            </w:r>
            <w:r w:rsidR="00067FD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67FDB" w:rsidRPr="00067FDB">
              <w:rPr>
                <w:rFonts w:ascii="Times New Roman" w:hAnsi="Times New Roman"/>
                <w:sz w:val="28"/>
                <w:szCs w:val="28"/>
              </w:rPr>
              <w:t xml:space="preserve">высшее образование по направлениям подготовки (специальностям) профессионального образования  </w:t>
            </w:r>
            <w:r w:rsidR="00A86245" w:rsidRPr="00A86245">
              <w:rPr>
                <w:rFonts w:ascii="Times New Roman" w:hAnsi="Times New Roman"/>
                <w:sz w:val="28"/>
                <w:szCs w:val="28"/>
              </w:rPr>
              <w:t>«Статистика», «Государственное и муниципальное управление», «Менеджмент», «Прикладная информатика», «Прикладная математика и информатика», «Прикладная математика», «Финансы и кредит», «Экономика»</w:t>
            </w:r>
            <w:r w:rsidR="00A814F8" w:rsidRPr="00A814F8">
              <w:rPr>
                <w:rFonts w:ascii="Times New Roman" w:hAnsi="Times New Roman"/>
                <w:sz w:val="28"/>
                <w:szCs w:val="28"/>
              </w:rPr>
              <w:t xml:space="preserve"> или иные специальности и направления подготовки, содержащиеся в ранее </w:t>
            </w:r>
            <w:r w:rsidR="00A814F8" w:rsidRPr="00A814F8">
              <w:rPr>
                <w:rFonts w:ascii="Times New Roman" w:hAnsi="Times New Roman"/>
                <w:sz w:val="28"/>
                <w:szCs w:val="28"/>
              </w:rPr>
              <w:lastRenderedPageBreak/>
              <w:t>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Default="00E4684B" w:rsidP="00067FDB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Для замещения должности федеральной государственной гражданской службы категории «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циалисты»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ей группы должностей необходимо обладать следующими профессиональными знаниями в сфере законодательства Российской Федерации: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1) Кодекс Российской Федерации об административных правонарушениях от 30 декабря 2001г. № 195-ФЗ (в части, касающейся установленной сферы деятельности); 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2) Федеральный закон от 27 июля 2006г. № 149-ФЗ «Об информации, информационных технологиях и о защите информации»; 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4) Федеральный закон от 6 декабря 2011г. № 402-ФЗ «О бухгалтерском учете»; 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5) Федеральный закон от 21 июля 2005г. № 108-ФЗ «О Всероссийской сельскохозяйственной переписи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6) Федеральный закон от 25 января 2002г. № 8-ФЗ «О Всероссийской переписи населения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7) Федеральный закон от 24 июля 2007г. № 209-ФЗ «О развитии малого и среднего предпринимательства в Российской Федерации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 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11) Постановление Правительства Российской Федерации от 2 июня 2008г. № 420 «О Федеральной службе государственной статистики»; 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12) Постановление Правительства Российской Федерации от 18 августа 2008г.</w:t>
            </w:r>
            <w:r w:rsidRPr="00C63921">
              <w:rPr>
                <w:rFonts w:ascii="Times New Roman" w:hAnsi="Times New Roman"/>
                <w:sz w:val="28"/>
                <w:szCs w:val="28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13) Постановление Правительства Российской Федерации от 26 мая 2010г. № 367 «О единой межведомственной информационно-статистической системе»; 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14) Постановление Правительства Российской Федерации от 15 апреля 2014г. </w:t>
            </w:r>
            <w:r w:rsidRPr="00C63921">
              <w:rPr>
                <w:rFonts w:ascii="Times New Roman" w:hAnsi="Times New Roman"/>
                <w:sz w:val="28"/>
                <w:szCs w:val="28"/>
              </w:rPr>
              <w:br/>
              <w:t xml:space="preserve">№ 316 «Об утверждении государственной программы Российской Федерации «Экономическое развитие и инновационная экономика» (подпрограмма 9); </w:t>
            </w:r>
          </w:p>
          <w:p w:rsidR="00C63921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 xml:space="preserve">15) Распоряжение Правительства Российской Федерации от 6 мая 2008г. № 671-р «Об утверждении Федерального плана статистических работ» </w:t>
            </w:r>
          </w:p>
          <w:p w:rsidR="00400ADC" w:rsidRPr="00C63921" w:rsidRDefault="00C63921" w:rsidP="00C63921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C63921">
              <w:rPr>
                <w:rFonts w:ascii="Times New Roman" w:hAnsi="Times New Roman"/>
                <w:sz w:val="28"/>
                <w:szCs w:val="28"/>
              </w:rPr>
              <w:t>и иные нормативно-правовые акты.</w:t>
            </w: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400ADC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84B" w:rsidRPr="006B0465" w:rsidTr="00067FDB">
        <w:trPr>
          <w:jc w:val="center"/>
        </w:trPr>
        <w:tc>
          <w:tcPr>
            <w:tcW w:w="95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684B" w:rsidRPr="006B0465" w:rsidRDefault="00E4684B" w:rsidP="008856E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нормативные документы, профессиональные знания, профессиональные умения, функциональные знания и функциональные умения, ключевые должностные обязанности для должности федеральной государствен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гражданской службы категории 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специалисты» старшей группы должностей, в соответствии со спецификой структурных подраздел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едеральной службы государственной статистики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Краснодарскому краю и Республики Адыгея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размещены на официальном сайте </w:t>
            </w:r>
            <w:r w:rsidR="00885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дарстата</w:t>
            </w:r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10" w:history="1"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(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http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://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krsdstat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gks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  <w:r w:rsidRPr="00915FBE">
                <w:rPr>
                  <w:rStyle w:val="a3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)</w:t>
              </w:r>
            </w:hyperlink>
            <w:r w:rsidRPr="006B04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информационно-телекоммуникационной сети «Интернет» и в федеральной государственной информационной системе «Единая информационная система управления кадровым составом государственной гражданской службы Российской Федерации»</w:t>
            </w:r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</w:t>
            </w:r>
            <w:hyperlink r:id="rId11" w:history="1"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https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://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ssluzhba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gov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eastAsia="ru-RU"/>
                </w:rPr>
                <w:t>.</w:t>
              </w:r>
              <w:r w:rsidRPr="006B0465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8"/>
                  <w:szCs w:val="28"/>
                  <w:u w:val="single"/>
                  <w:lang w:val="en-US" w:eastAsia="ru-RU"/>
                </w:rPr>
                <w:t>ru</w:t>
              </w:r>
            </w:hyperlink>
            <w:r w:rsidRPr="006B046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).</w:t>
            </w:r>
          </w:p>
        </w:tc>
      </w:tr>
    </w:tbl>
    <w:p w:rsidR="009E73B7" w:rsidRDefault="009E73B7" w:rsidP="004A1336">
      <w:pPr>
        <w:sectPr w:rsidR="009E73B7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4684B" w:rsidRPr="006B0465" w:rsidRDefault="0049205E" w:rsidP="00E468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приложение2"/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lastRenderedPageBreak/>
        <w:t>Приложение № 2</w:t>
      </w:r>
    </w:p>
    <w:bookmarkEnd w:id="7"/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>к объявлению о приеме документов</w:t>
      </w:r>
    </w:p>
    <w:p w:rsidR="00E4684B" w:rsidRPr="006B0465" w:rsidRDefault="00E4684B" w:rsidP="00E4684B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участия в конкурсе на замещение вакантных должностей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Управления</w:t>
      </w:r>
      <w:r w:rsidRPr="006B04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едеральной службы государственной статистик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E4684B" w:rsidRDefault="00E4684B" w:rsidP="004A1336"/>
    <w:p w:rsid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C0B">
        <w:rPr>
          <w:rFonts w:ascii="Times New Roman" w:hAnsi="Times New Roman" w:cs="Times New Roman"/>
          <w:b/>
          <w:sz w:val="24"/>
          <w:szCs w:val="24"/>
        </w:rPr>
        <w:t>Профессионально-функциональные требовани</w:t>
      </w:r>
      <w:r>
        <w:rPr>
          <w:rFonts w:ascii="Times New Roman" w:hAnsi="Times New Roman" w:cs="Times New Roman"/>
          <w:b/>
          <w:sz w:val="24"/>
          <w:szCs w:val="24"/>
        </w:rPr>
        <w:t xml:space="preserve">я к претендентам </w:t>
      </w:r>
    </w:p>
    <w:p w:rsidR="00E4684B" w:rsidRPr="003B7E7D" w:rsidRDefault="00E4684B" w:rsidP="003B7E7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правления </w:t>
      </w:r>
      <w:r w:rsidRPr="00C65C0B">
        <w:rPr>
          <w:rFonts w:ascii="Times New Roman" w:hAnsi="Times New Roman" w:cs="Times New Roman"/>
          <w:b/>
          <w:sz w:val="24"/>
          <w:szCs w:val="24"/>
        </w:rPr>
        <w:t>Федеральной службы государственной статистики</w:t>
      </w:r>
      <w:r>
        <w:rPr>
          <w:rFonts w:ascii="Times New Roman" w:hAnsi="Times New Roman" w:cs="Times New Roman"/>
          <w:b/>
          <w:sz w:val="24"/>
          <w:szCs w:val="24"/>
        </w:rPr>
        <w:t xml:space="preserve"> по Краснодарскому краю и Республике Адыгее</w:t>
      </w:r>
    </w:p>
    <w:tbl>
      <w:tblPr>
        <w:tblStyle w:val="a5"/>
        <w:tblW w:w="14824" w:type="dxa"/>
        <w:tblLayout w:type="fixed"/>
        <w:tblLook w:val="04A0" w:firstRow="1" w:lastRow="0" w:firstColumn="1" w:lastColumn="0" w:noHBand="0" w:noVBand="1"/>
      </w:tblPr>
      <w:tblGrid>
        <w:gridCol w:w="2802"/>
        <w:gridCol w:w="127"/>
        <w:gridCol w:w="7527"/>
        <w:gridCol w:w="4368"/>
      </w:tblGrid>
      <w:tr w:rsidR="00E4684B" w:rsidRPr="00C65C0B" w:rsidTr="000F77A3">
        <w:tc>
          <w:tcPr>
            <w:tcW w:w="2929" w:type="dxa"/>
            <w:gridSpan w:val="2"/>
          </w:tcPr>
          <w:p w:rsidR="00E4684B" w:rsidRPr="00C65C0B" w:rsidRDefault="00E4684B" w:rsidP="00B03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и и отдела</w:t>
            </w:r>
          </w:p>
        </w:tc>
        <w:tc>
          <w:tcPr>
            <w:tcW w:w="7527" w:type="dxa"/>
          </w:tcPr>
          <w:p w:rsidR="00E4684B" w:rsidRPr="00C65C0B" w:rsidRDefault="00E4684B" w:rsidP="00B03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  <w:tc>
          <w:tcPr>
            <w:tcW w:w="4368" w:type="dxa"/>
          </w:tcPr>
          <w:p w:rsidR="00E4684B" w:rsidRPr="00C65C0B" w:rsidRDefault="00E4684B" w:rsidP="00B033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5C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лжностные обязанности </w:t>
            </w:r>
          </w:p>
        </w:tc>
      </w:tr>
      <w:tr w:rsidR="009A0049" w:rsidRPr="000F77A3" w:rsidTr="00C63921">
        <w:trPr>
          <w:trHeight w:val="343"/>
        </w:trPr>
        <w:tc>
          <w:tcPr>
            <w:tcW w:w="14824" w:type="dxa"/>
            <w:gridSpan w:val="4"/>
          </w:tcPr>
          <w:p w:rsidR="009A0049" w:rsidRPr="000F77A3" w:rsidRDefault="000F77A3" w:rsidP="000F77A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77A3">
              <w:rPr>
                <w:rFonts w:ascii="Times New Roman" w:hAnsi="Times New Roman"/>
                <w:b/>
                <w:sz w:val="32"/>
                <w:szCs w:val="32"/>
              </w:rPr>
              <w:t>Отдел статистики предприятий, строительства и инвестиций</w:t>
            </w:r>
          </w:p>
        </w:tc>
      </w:tr>
      <w:tr w:rsidR="00E4684B" w:rsidRPr="00C65C0B" w:rsidTr="00E25DC7">
        <w:trPr>
          <w:trHeight w:val="2533"/>
        </w:trPr>
        <w:tc>
          <w:tcPr>
            <w:tcW w:w="2802" w:type="dxa"/>
          </w:tcPr>
          <w:p w:rsidR="009E73B7" w:rsidRPr="00536BB2" w:rsidRDefault="00C63921" w:rsidP="00B033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6BB2"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="00DB7B96" w:rsidRPr="00536BB2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D2E6E" w:rsidRPr="00536BB2">
              <w:rPr>
                <w:rFonts w:ascii="Times New Roman" w:hAnsi="Times New Roman" w:cs="Times New Roman"/>
                <w:sz w:val="20"/>
                <w:szCs w:val="20"/>
              </w:rPr>
              <w:t>пециалист-эксперт</w:t>
            </w:r>
          </w:p>
          <w:p w:rsidR="00E4684B" w:rsidRPr="00536BB2" w:rsidRDefault="00E4684B" w:rsidP="00B033FD">
            <w:pPr>
              <w:tabs>
                <w:tab w:val="left" w:pos="1005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654" w:type="dxa"/>
            <w:gridSpan w:val="2"/>
          </w:tcPr>
          <w:p w:rsidR="00E4684B" w:rsidRPr="00536BB2" w:rsidRDefault="00E4684B" w:rsidP="00C63921">
            <w:pPr>
              <w:pStyle w:val="Doc-0"/>
              <w:tabs>
                <w:tab w:val="left" w:pos="6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BB2">
              <w:rPr>
                <w:rFonts w:ascii="Times New Roman" w:hAnsi="Times New Roman" w:cs="Times New Roman"/>
                <w:b/>
                <w:sz w:val="20"/>
                <w:szCs w:val="20"/>
              </w:rPr>
              <w:t>1) направления подготовки (специальности) профессионального</w:t>
            </w:r>
          </w:p>
          <w:p w:rsidR="00E4684B" w:rsidRPr="00536BB2" w:rsidRDefault="00E4684B" w:rsidP="00C63921">
            <w:pPr>
              <w:pStyle w:val="Doc-0"/>
              <w:tabs>
                <w:tab w:val="left" w:pos="66"/>
              </w:tabs>
              <w:spacing w:line="240" w:lineRule="auto"/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BB2">
              <w:rPr>
                <w:rFonts w:ascii="Times New Roman" w:hAnsi="Times New Roman" w:cs="Times New Roman"/>
                <w:b/>
                <w:sz w:val="20"/>
                <w:szCs w:val="20"/>
              </w:rPr>
              <w:t>образования:</w:t>
            </w:r>
          </w:p>
          <w:p w:rsidR="00E4684B" w:rsidRPr="00536BB2" w:rsidRDefault="00883A16" w:rsidP="00C63921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высшее образование по направлениям подготовки (специальностям) профессионального образования  </w:t>
            </w:r>
            <w:r w:rsidR="00952F29" w:rsidRPr="00536BB2">
              <w:rPr>
                <w:rFonts w:ascii="Times New Roman" w:hAnsi="Times New Roman"/>
                <w:sz w:val="20"/>
                <w:szCs w:val="20"/>
              </w:rPr>
              <w:t>«Статистика», «Государственное и муниципальное управление», «Менеджмент», «Прикладная информатика», «Прикладная математика и информатика», «Прикладная математика», «Финансы и кредит», «Экономика»</w:t>
            </w:r>
            <w:r w:rsidR="00C63921" w:rsidRPr="00536BB2">
              <w:rPr>
                <w:rFonts w:ascii="Times New Roman" w:hAnsi="Times New Roman"/>
                <w:sz w:val="20"/>
                <w:szCs w:val="20"/>
              </w:rPr>
              <w:t xml:space="preserve"> или иные специальности и направления подготовки, содержащиеся в ранее применяемых перечнях специальностей и направлений 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      </w:r>
          </w:p>
          <w:p w:rsidR="00E4684B" w:rsidRPr="00536BB2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536BB2">
              <w:rPr>
                <w:b/>
                <w:sz w:val="20"/>
                <w:szCs w:val="20"/>
              </w:rPr>
              <w:t>2) профессиональные знания в сфере законодательства Российской Федерации: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) Кодекс Российской Федерации об административных правонарушениях от 30 декабря 2001г. № 195-ФЗ (в части, касающейся установленной сферы деятельности)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) Федеральный закон от 27 июля 2006г. № 149-ФЗ «Об информации, информационных технологиях и о защите информации»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3) Федеральный закон от 29 ноября 2007г. № 282-ФЗ «Об официальном статистическом учете и системе государственной статистики в Российской Федерации»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4) Федеральный закон от 6 декабря 2011г. № 402-ФЗ «О бухгалтерском учете»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5) Федеральный закон от 21 июля 2005г. № 108-ФЗ «О Всероссийской сельскохозяйственной переписи»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6) Федеральный закон от 25 января 2002г. № 8-ФЗ «О Всероссийской переписи населения»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7) Федеральный закон от 24 июля 2007г. № 209-ФЗ «О развитии малого и среднего предпринимательства в Российской Федерации»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lastRenderedPageBreak/>
              <w:t>8) Постановление Правительства Российской Федерации от 10 ноября 2003г. № 677 «Об общероссийских классификаторах технико-экономической информации в социально-экономической области»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9) Постановление Правительства Российской Федерации от 11 ноября 2006г. № 670 «О порядке предоставления органами местного самоуправления органам государственной власти статистических показателей, характеризующих состояние экономики и социальной сферы муниципального образования»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0) Постановление Правительства Российской Федерации от 16 февраля 2008г. № 79 «О порядке проведения выборочных статистических наблюдений за деятельностью субъектов малого и среднего предпринимательства»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1) Постановление Правительства Российской Федерации от 2 июня 2008г. № 420 «О Федеральной службе государственной статистики»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2) Постановление Правительства Российской Федерации от 18 августа 2008г.</w:t>
            </w:r>
            <w:r w:rsidRPr="00536BB2">
              <w:rPr>
                <w:rFonts w:ascii="Times New Roman" w:hAnsi="Times New Roman"/>
                <w:sz w:val="20"/>
                <w:szCs w:val="20"/>
              </w:rPr>
              <w:br/>
              <w:t>№ 620 «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»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3) Постановление Правительства Российской Федерации от 26 мая 2010г. № 367 «О единой межведомственной информационно-статистической системе»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14) Постановление Правительства Российской Федерации от 15 апреля 2014г. </w:t>
            </w:r>
            <w:r w:rsidRPr="00536BB2">
              <w:rPr>
                <w:rFonts w:ascii="Times New Roman" w:hAnsi="Times New Roman"/>
                <w:sz w:val="20"/>
                <w:szCs w:val="20"/>
              </w:rPr>
              <w:br/>
              <w:t>№ 316 «Об утверждении государственной программы Российской Федерации «Экономическое развитие и инновационная экономика» (подпрограмма 9);</w:t>
            </w:r>
          </w:p>
          <w:p w:rsidR="00C63921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5) Распоряжение Правительства Российской Федерации от 6 мая 2008г. № 671-р «Об утверждении Федерального плана статистических работ»</w:t>
            </w:r>
          </w:p>
          <w:p w:rsidR="0069144C" w:rsidRPr="00536BB2" w:rsidRDefault="00C63921" w:rsidP="00C63921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и иные нормативно-правовые акты.</w:t>
            </w:r>
          </w:p>
          <w:p w:rsidR="00E4684B" w:rsidRPr="00536BB2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536BB2">
              <w:rPr>
                <w:b/>
                <w:sz w:val="20"/>
                <w:szCs w:val="20"/>
              </w:rPr>
              <w:t>3) иные профессиональные знания: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1) основы общей теории статистики; 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) понятие – источники статистической информации, виды источников статистической информации;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3) основные методологические документы по статистике, в том числе международные;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4) виды статистических наблюдений по всем отраслям статистики;</w:t>
            </w:r>
          </w:p>
          <w:p w:rsidR="00C63921" w:rsidRPr="00536BB2" w:rsidRDefault="00C63921" w:rsidP="00C63921">
            <w:pPr>
              <w:pStyle w:val="a6"/>
              <w:tabs>
                <w:tab w:val="clear" w:pos="4680"/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36BB2">
              <w:rPr>
                <w:sz w:val="20"/>
                <w:szCs w:val="20"/>
              </w:rPr>
              <w:t>5) порядок формирования статистической информации;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6) понятие – выборка, объем выборки;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7) виды выборок и порядок их формирования;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8) основы теории сплошных и выборочных статистических наблюдений;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9) основные принципы официального статистического учета; 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10) основные схемы сбора и обработки статистической информации в системе государственной статистики; 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11) понятие Статистического регистра хозяйствующих субъектов; 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2) формирование совокупности единиц статистических наблюдений на основании данных статистических регистров; 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3) методика осуществления контроля качества и согласованности первичных статистических данных;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14) методология обработки статистической информации; 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15) понятие – классификаторы, используемые для формирования официальной статистической информации; 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 xml:space="preserve">16) обеспечение сохранности и конфиденциальности первичных статистических данных; 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7) основы понятийного аппарата макро- и микроэкономики;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8) основные подходы по формированию входных массивов статистических данных;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9) основы государственного управления;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0) организация труда и делопроизводства;</w:t>
            </w:r>
          </w:p>
          <w:p w:rsidR="00C63921" w:rsidRPr="00536BB2" w:rsidRDefault="00C63921" w:rsidP="00C63921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1) программные документы и приоритеты государственной политики в области информационно-коммуникационных технологий;</w:t>
            </w:r>
          </w:p>
          <w:p w:rsidR="00C63921" w:rsidRPr="00536BB2" w:rsidRDefault="00C63921" w:rsidP="00C63921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2) правовые аспекты в сфере предоставления государственных услуг населению и организациям посредством применения информационно-коммуникационных технологий, аппаратного и программного обеспечения;</w:t>
            </w:r>
          </w:p>
          <w:p w:rsidR="00C63921" w:rsidRPr="00536BB2" w:rsidRDefault="00C63921" w:rsidP="00C63921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3) применение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</w:t>
            </w:r>
          </w:p>
          <w:p w:rsidR="00C63921" w:rsidRPr="00536BB2" w:rsidRDefault="00C63921" w:rsidP="00C63921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4) общие вопросы в области обеспечения информационной безопасности;</w:t>
            </w:r>
          </w:p>
          <w:p w:rsidR="00C63921" w:rsidRPr="00536BB2" w:rsidRDefault="00C63921" w:rsidP="00C63921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5) порядок работы со служебной и секретной информацией;</w:t>
            </w:r>
          </w:p>
          <w:p w:rsidR="00C63921" w:rsidRPr="00536BB2" w:rsidRDefault="00C63921" w:rsidP="00C63921">
            <w:pPr>
              <w:framePr w:hSpace="180" w:wrap="around" w:vAnchor="text" w:hAnchor="text" w:xAlign="right" w:y="1"/>
              <w:ind w:firstLine="709"/>
              <w:suppressOverlap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6) правила охраны труда и противопожарной безопасности;</w:t>
            </w:r>
          </w:p>
          <w:p w:rsidR="00C63921" w:rsidRPr="00536BB2" w:rsidRDefault="00C63921" w:rsidP="00C63921">
            <w:pPr>
              <w:ind w:firstLine="709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7) служебный распорядок Росстата.</w:t>
            </w:r>
          </w:p>
          <w:p w:rsidR="00E4684B" w:rsidRPr="00536BB2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536BB2">
              <w:rPr>
                <w:b/>
                <w:sz w:val="20"/>
                <w:szCs w:val="20"/>
              </w:rPr>
              <w:t>4) профессиональные умения:</w:t>
            </w:r>
          </w:p>
          <w:p w:rsidR="00C63921" w:rsidRPr="00536BB2" w:rsidRDefault="00C63921" w:rsidP="00761185">
            <w:pPr>
              <w:pStyle w:val="a6"/>
              <w:tabs>
                <w:tab w:val="clear" w:pos="4680"/>
                <w:tab w:val="left" w:pos="742"/>
              </w:tabs>
              <w:ind w:firstLine="742"/>
              <w:rPr>
                <w:sz w:val="20"/>
                <w:szCs w:val="20"/>
              </w:rPr>
            </w:pPr>
            <w:r w:rsidRPr="00536BB2">
              <w:rPr>
                <w:sz w:val="20"/>
                <w:szCs w:val="20"/>
              </w:rPr>
              <w:t>1) применение статистических пакетов прикладных программ;</w:t>
            </w:r>
          </w:p>
          <w:p w:rsidR="00C63921" w:rsidRPr="00536BB2" w:rsidRDefault="00C63921" w:rsidP="00761185">
            <w:pPr>
              <w:pStyle w:val="a6"/>
              <w:tabs>
                <w:tab w:val="clear" w:pos="4680"/>
                <w:tab w:val="left" w:pos="742"/>
              </w:tabs>
              <w:ind w:firstLine="742"/>
              <w:rPr>
                <w:sz w:val="20"/>
                <w:szCs w:val="20"/>
              </w:rPr>
            </w:pPr>
            <w:r w:rsidRPr="00536BB2">
              <w:rPr>
                <w:sz w:val="20"/>
                <w:szCs w:val="20"/>
              </w:rPr>
              <w:t>2) работа со статистическими информационными ресурсами, системами, информационно-коммуникационными сетями, в том числе с Единой межведомственно-статистической системой (ЕМИСС);</w:t>
            </w:r>
          </w:p>
          <w:p w:rsidR="00C63921" w:rsidRPr="00536BB2" w:rsidRDefault="00C63921" w:rsidP="00761185">
            <w:pPr>
              <w:pStyle w:val="a6"/>
              <w:tabs>
                <w:tab w:val="clear" w:pos="4680"/>
                <w:tab w:val="left" w:pos="742"/>
              </w:tabs>
              <w:ind w:firstLine="742"/>
              <w:rPr>
                <w:sz w:val="20"/>
                <w:szCs w:val="20"/>
              </w:rPr>
            </w:pPr>
            <w:r w:rsidRPr="00536BB2">
              <w:rPr>
                <w:sz w:val="20"/>
                <w:szCs w:val="20"/>
              </w:rPr>
              <w:t>3) работа с различными источниками статистической информации;</w:t>
            </w:r>
          </w:p>
          <w:p w:rsidR="00C63921" w:rsidRPr="00536BB2" w:rsidRDefault="00C63921" w:rsidP="00761185">
            <w:pPr>
              <w:pStyle w:val="a6"/>
              <w:tabs>
                <w:tab w:val="clear" w:pos="4680"/>
                <w:tab w:val="left" w:pos="742"/>
              </w:tabs>
              <w:ind w:firstLine="742"/>
              <w:rPr>
                <w:sz w:val="20"/>
                <w:szCs w:val="20"/>
              </w:rPr>
            </w:pPr>
            <w:r w:rsidRPr="00536BB2">
              <w:rPr>
                <w:sz w:val="20"/>
                <w:szCs w:val="20"/>
              </w:rPr>
              <w:t>4) оперативное принятие и реализация управленческих решений;</w:t>
            </w:r>
          </w:p>
          <w:p w:rsidR="00761185" w:rsidRPr="00536BB2" w:rsidRDefault="00761185" w:rsidP="00761185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5) ведение деловых переговоров;</w:t>
            </w:r>
          </w:p>
          <w:p w:rsidR="00761185" w:rsidRPr="00536BB2" w:rsidRDefault="00761185" w:rsidP="00761185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6) взаимодействие с другими ведомствами, государственными органами, представителями субъектов Российской Федерации, муниципальных образований;</w:t>
            </w:r>
          </w:p>
          <w:p w:rsidR="00761185" w:rsidRPr="00536BB2" w:rsidRDefault="00761185" w:rsidP="00761185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7) планирование работы, контроль, анализ и прогнозирование последствий принимаемых решений, стимулирование достижения результатов;</w:t>
            </w:r>
          </w:p>
          <w:p w:rsidR="00761185" w:rsidRPr="00536BB2" w:rsidRDefault="00761185" w:rsidP="00761185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8) делегирование полномочий;</w:t>
            </w:r>
          </w:p>
          <w:p w:rsidR="00761185" w:rsidRPr="00536BB2" w:rsidRDefault="00761185" w:rsidP="00761185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lastRenderedPageBreak/>
              <w:t>9) стратегическое планирование и управление групповой деятельностью с учетом возможностей и особенностей применения современных информационно-коммуникационных технологий в государственных органах;</w:t>
            </w:r>
          </w:p>
          <w:p w:rsidR="00C63921" w:rsidRPr="00536BB2" w:rsidRDefault="00761185" w:rsidP="00761185">
            <w:pPr>
              <w:pStyle w:val="a6"/>
              <w:tabs>
                <w:tab w:val="clear" w:pos="4680"/>
                <w:tab w:val="left" w:pos="600"/>
              </w:tabs>
              <w:ind w:firstLine="600"/>
              <w:rPr>
                <w:b/>
                <w:sz w:val="20"/>
                <w:szCs w:val="20"/>
              </w:rPr>
            </w:pPr>
            <w:r w:rsidRPr="00536BB2">
              <w:rPr>
                <w:sz w:val="20"/>
                <w:szCs w:val="20"/>
              </w:rPr>
              <w:t>10) своевременное выявление и разрешение проблемных ситуаций, приводящих к конфликту интересов.</w:t>
            </w:r>
          </w:p>
          <w:p w:rsidR="00E4684B" w:rsidRPr="00536BB2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536BB2">
              <w:rPr>
                <w:b/>
                <w:sz w:val="20"/>
                <w:szCs w:val="20"/>
              </w:rPr>
              <w:t>5) функциональные знания:</w:t>
            </w:r>
          </w:p>
          <w:p w:rsidR="00761185" w:rsidRPr="00536BB2" w:rsidRDefault="00761185" w:rsidP="00761185">
            <w:pPr>
              <w:ind w:firstLine="742"/>
              <w:jc w:val="both"/>
              <w:rPr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) понятие – нормы права, нормативного правового акта, правоотношений и их признаки;</w:t>
            </w:r>
          </w:p>
          <w:p w:rsidR="00761185" w:rsidRPr="00536BB2" w:rsidRDefault="00761185" w:rsidP="00761185">
            <w:pPr>
              <w:ind w:firstLine="742"/>
              <w:jc w:val="both"/>
              <w:rPr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) понятие – форма федерального статистического наблюдения;</w:t>
            </w:r>
          </w:p>
          <w:p w:rsidR="00761185" w:rsidRPr="00536BB2" w:rsidRDefault="00761185" w:rsidP="00761185">
            <w:pPr>
              <w:ind w:firstLine="7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3) понятие – экономическое описание задачи по сбору и обработке статистических данных;</w:t>
            </w:r>
          </w:p>
          <w:p w:rsidR="00761185" w:rsidRPr="00536BB2" w:rsidRDefault="00761185" w:rsidP="00761185">
            <w:pPr>
              <w:ind w:firstLine="7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4) порядок (принципы) формирования итогов федеральных статистических наблюдений;</w:t>
            </w:r>
          </w:p>
          <w:p w:rsidR="00761185" w:rsidRPr="00536BB2" w:rsidRDefault="00761185" w:rsidP="00761185">
            <w:pPr>
              <w:ind w:firstLine="7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5) порядок обеспечения сохранности и конфиденциальности первичных статистических данных;</w:t>
            </w:r>
          </w:p>
          <w:p w:rsidR="00761185" w:rsidRPr="00536BB2" w:rsidRDefault="00761185" w:rsidP="00761185">
            <w:pPr>
              <w:ind w:firstLine="742"/>
              <w:jc w:val="both"/>
              <w:rPr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6) порядок производства по делам об административных правонарушениях;</w:t>
            </w:r>
          </w:p>
          <w:p w:rsidR="00761185" w:rsidRPr="00536BB2" w:rsidRDefault="00761185" w:rsidP="00761185">
            <w:pPr>
              <w:ind w:firstLine="7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7) организация контроля исполнения поручений.</w:t>
            </w:r>
          </w:p>
          <w:p w:rsidR="00E4684B" w:rsidRPr="00536BB2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  <w:r w:rsidRPr="00536BB2">
              <w:rPr>
                <w:b/>
                <w:sz w:val="20"/>
                <w:szCs w:val="20"/>
              </w:rPr>
              <w:t>6) функциональные умения:</w:t>
            </w:r>
          </w:p>
          <w:p w:rsidR="00761185" w:rsidRPr="00536BB2" w:rsidRDefault="00761185" w:rsidP="00761185">
            <w:pPr>
              <w:jc w:val="both"/>
              <w:rPr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1) пользование современной оргтехникой и программными продуктами, работа с внутренними и периферийными устройствами компьютера;</w:t>
            </w:r>
          </w:p>
          <w:p w:rsidR="00761185" w:rsidRPr="00536BB2" w:rsidRDefault="00761185" w:rsidP="00761185">
            <w:pPr>
              <w:jc w:val="both"/>
              <w:rPr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2) работа с информационно-коммуникационными сетями, в том числе сетью Интернет, работа в операционной системе, работа с электронной почтой, работа в текстовом редакторе, работа с электронными таблицами;</w:t>
            </w:r>
          </w:p>
          <w:p w:rsidR="00761185" w:rsidRPr="00536BB2" w:rsidRDefault="00761185" w:rsidP="00761185">
            <w:pPr>
              <w:jc w:val="both"/>
              <w:rPr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3) обеспечение сохранности массивов статистических отчетных документов в соответствии с требованием конфиденциальности первичных статистических данных;</w:t>
            </w:r>
          </w:p>
          <w:p w:rsidR="00761185" w:rsidRPr="00536BB2" w:rsidRDefault="00761185" w:rsidP="00761185">
            <w:pPr>
              <w:jc w:val="both"/>
              <w:rPr>
                <w:sz w:val="20"/>
                <w:szCs w:val="20"/>
              </w:rPr>
            </w:pPr>
            <w:r w:rsidRPr="00536BB2">
              <w:rPr>
                <w:rFonts w:ascii="Times New Roman" w:hAnsi="Times New Roman"/>
                <w:sz w:val="20"/>
                <w:szCs w:val="20"/>
              </w:rPr>
              <w:t>4) умение контролировать качество и согласованность полученных результатов.</w:t>
            </w:r>
          </w:p>
          <w:p w:rsidR="00E4684B" w:rsidRPr="00536BB2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</w:p>
          <w:p w:rsidR="00E4684B" w:rsidRPr="00536BB2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</w:p>
          <w:p w:rsidR="00E4684B" w:rsidRPr="00536BB2" w:rsidRDefault="00E4684B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</w:p>
          <w:p w:rsidR="00883A16" w:rsidRPr="00536BB2" w:rsidRDefault="00883A16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</w:p>
          <w:p w:rsidR="00883A16" w:rsidRPr="00536BB2" w:rsidRDefault="00883A16" w:rsidP="00C63921">
            <w:pPr>
              <w:pStyle w:val="a6"/>
              <w:tabs>
                <w:tab w:val="clear" w:pos="4680"/>
                <w:tab w:val="left" w:pos="0"/>
              </w:tabs>
              <w:rPr>
                <w:b/>
                <w:sz w:val="20"/>
                <w:szCs w:val="20"/>
              </w:rPr>
            </w:pPr>
          </w:p>
          <w:p w:rsidR="00E4684B" w:rsidRPr="00536BB2" w:rsidRDefault="00E4684B" w:rsidP="00C63921">
            <w:pPr>
              <w:tabs>
                <w:tab w:val="left" w:pos="475"/>
              </w:tabs>
              <w:spacing w:after="200"/>
              <w:ind w:left="192"/>
              <w:contextualSpacing/>
              <w:jc w:val="both"/>
              <w:outlineLv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8" w:type="dxa"/>
          </w:tcPr>
          <w:p w:rsidR="000F77A3" w:rsidRPr="000F77A3" w:rsidRDefault="000F77A3" w:rsidP="000F77A3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0F77A3">
              <w:rPr>
                <w:rFonts w:ascii="Times New Roman" w:hAnsi="Times New Roman" w:cs="Times New Roman"/>
                <w:sz w:val="20"/>
              </w:rPr>
              <w:lastRenderedPageBreak/>
              <w:t xml:space="preserve">1. Основные права и обязанности </w:t>
            </w:r>
            <w:r w:rsidRPr="000F77A3">
              <w:rPr>
                <w:rFonts w:ascii="Times New Roman" w:hAnsi="Times New Roman"/>
                <w:sz w:val="20"/>
              </w:rPr>
              <w:t>Ведущего специалиста-эксперта</w:t>
            </w:r>
            <w:r w:rsidRPr="000F77A3">
              <w:rPr>
                <w:rFonts w:ascii="Times New Roman" w:hAnsi="Times New Roman" w:cs="Times New Roman"/>
                <w:sz w:val="20"/>
              </w:rPr>
              <w:t xml:space="preserve"> отдела, а также запреты, ограничения и требования, связанные с гражданской службой, которые установлены в его отношении, предусмотрены статьями 14, 15, 16, 17, 18, 20, 20.1, 20.2 Федерального закона от 27 июля 2004г. № 79-ФЗ «О государственной гражданской службе в Российской Федерации» (далее – Федеральный закон о гражданской службе).</w:t>
            </w:r>
          </w:p>
          <w:p w:rsidR="000F77A3" w:rsidRPr="000F77A3" w:rsidRDefault="000F77A3" w:rsidP="000F77A3">
            <w:pPr>
              <w:pStyle w:val="ConsPlusNormal0"/>
              <w:ind w:firstLine="709"/>
              <w:jc w:val="both"/>
              <w:rPr>
                <w:rFonts w:ascii="Times New Roman" w:hAnsi="Times New Roman" w:cs="Times New Roman"/>
                <w:sz w:val="20"/>
              </w:rPr>
            </w:pPr>
            <w:r w:rsidRPr="000F77A3">
              <w:rPr>
                <w:rFonts w:ascii="Times New Roman" w:hAnsi="Times New Roman" w:cs="Times New Roman"/>
                <w:sz w:val="20"/>
              </w:rPr>
              <w:t xml:space="preserve">2. Обязанности </w:t>
            </w:r>
            <w:r w:rsidRPr="000F77A3">
              <w:rPr>
                <w:rFonts w:ascii="Times New Roman" w:hAnsi="Times New Roman"/>
                <w:sz w:val="20"/>
              </w:rPr>
              <w:t>Ведущего специалиста-эксперта</w:t>
            </w:r>
            <w:r w:rsidRPr="000F77A3">
              <w:rPr>
                <w:rFonts w:ascii="Times New Roman" w:hAnsi="Times New Roman" w:cs="Times New Roman"/>
                <w:sz w:val="20"/>
              </w:rPr>
              <w:t xml:space="preserve"> отдела уведомлять об обращениях в целях склонения к совершению коррупционных правонарушений, порядок предотвращения и урегулирования конфликта интересов, а также ограничения, налагаемые при заключении трудового или гражданско-правового договора, предусмотрены </w:t>
            </w:r>
            <w:r w:rsidRPr="000F77A3">
              <w:rPr>
                <w:rFonts w:ascii="Times New Roman" w:hAnsi="Times New Roman"/>
                <w:sz w:val="20"/>
              </w:rPr>
              <w:t>статьями 9</w:t>
            </w:r>
            <w:r w:rsidRPr="000F77A3">
              <w:rPr>
                <w:rFonts w:ascii="Times New Roman" w:hAnsi="Times New Roman" w:cs="Times New Roman"/>
                <w:sz w:val="20"/>
              </w:rPr>
              <w:t xml:space="preserve">, </w:t>
            </w:r>
            <w:r w:rsidRPr="000F77A3">
              <w:rPr>
                <w:rFonts w:ascii="Times New Roman" w:hAnsi="Times New Roman"/>
                <w:sz w:val="20"/>
              </w:rPr>
              <w:t>11</w:t>
            </w:r>
            <w:r w:rsidRPr="000F77A3">
              <w:rPr>
                <w:rFonts w:ascii="Times New Roman" w:hAnsi="Times New Roman" w:cs="Times New Roman"/>
                <w:sz w:val="20"/>
              </w:rPr>
              <w:t xml:space="preserve"> и </w:t>
            </w:r>
            <w:r w:rsidRPr="000F77A3">
              <w:rPr>
                <w:rFonts w:ascii="Times New Roman" w:hAnsi="Times New Roman"/>
                <w:sz w:val="20"/>
              </w:rPr>
              <w:t>12</w:t>
            </w:r>
            <w:r w:rsidRPr="000F77A3">
              <w:rPr>
                <w:rFonts w:ascii="Times New Roman" w:hAnsi="Times New Roman" w:cs="Times New Roman"/>
                <w:sz w:val="20"/>
              </w:rPr>
              <w:t xml:space="preserve"> Федерального закона от 25 декабря 2008г. № 273-ФЗ «О противодействии коррупции».</w:t>
            </w:r>
          </w:p>
          <w:p w:rsidR="000F77A3" w:rsidRPr="000F77A3" w:rsidRDefault="000F77A3" w:rsidP="000F77A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sz w:val="20"/>
                <w:szCs w:val="20"/>
              </w:rPr>
              <w:t xml:space="preserve"> Должностные обязанности Ведущего специалиста-эксперта отдела:</w:t>
            </w:r>
          </w:p>
          <w:p w:rsidR="000F77A3" w:rsidRPr="000F77A3" w:rsidRDefault="000F77A3" w:rsidP="000F77A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sz w:val="20"/>
                <w:szCs w:val="20"/>
              </w:rPr>
              <w:t>1. В соответствии с Положением об Отделе, поручениями начальника отдела, заместителя начальника отдела, главного специалиста-эксперта отдела:</w:t>
            </w:r>
          </w:p>
          <w:p w:rsidR="000F77A3" w:rsidRPr="000F77A3" w:rsidRDefault="000F77A3" w:rsidP="000F77A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sz w:val="20"/>
                <w:szCs w:val="20"/>
              </w:rPr>
              <w:t xml:space="preserve">1) несёт персональную ответственность, </w:t>
            </w:r>
            <w:r w:rsidRPr="000F77A3">
              <w:rPr>
                <w:rFonts w:ascii="Times New Roman" w:hAnsi="Times New Roman"/>
                <w:sz w:val="20"/>
                <w:szCs w:val="20"/>
              </w:rPr>
              <w:lastRenderedPageBreak/>
              <w:t>в пределах своей компетенции, за выполнение возложенных на Отдел функций и полномочий, а также за состояние исполнительской дисциплины;</w:t>
            </w:r>
          </w:p>
          <w:p w:rsidR="000F77A3" w:rsidRPr="000F77A3" w:rsidRDefault="000F77A3" w:rsidP="000F77A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sz w:val="20"/>
                <w:szCs w:val="20"/>
              </w:rPr>
              <w:t>2) участвует в пределах своей компетенции в рассмотрении индивидуальных и коллективных обращений граждан и организаций и запросов информации о деятельности Краснодарстата и подготовке проектов ответов на них;</w:t>
            </w:r>
          </w:p>
          <w:p w:rsidR="000F77A3" w:rsidRPr="000F77A3" w:rsidRDefault="000F77A3" w:rsidP="000F77A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sz w:val="20"/>
                <w:szCs w:val="20"/>
              </w:rPr>
              <w:t>3) совместно с начальником отдела, заместителем начальника отдела, главным специалистом-экспертом отдела обеспечивает рассмотрение поступивших в Отдел обращений, проектов актов и других документов, а также подготовку заключений на них;</w:t>
            </w:r>
          </w:p>
          <w:p w:rsidR="000F77A3" w:rsidRPr="000F77A3" w:rsidRDefault="000F77A3" w:rsidP="000F77A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sz w:val="20"/>
                <w:szCs w:val="20"/>
              </w:rPr>
              <w:t>4) взаимодействует со специалистами других отделов Краснодарстата по вопросам, входящим в компетенцию Отдела;</w:t>
            </w:r>
          </w:p>
          <w:p w:rsidR="000F77A3" w:rsidRPr="000F77A3" w:rsidRDefault="000F77A3" w:rsidP="000F77A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sz w:val="20"/>
                <w:szCs w:val="20"/>
              </w:rPr>
              <w:t>5) осуществляет контроль за входящей и исходящей электронной почтой отдела;</w:t>
            </w:r>
          </w:p>
          <w:p w:rsidR="000F77A3" w:rsidRPr="000F77A3" w:rsidRDefault="000F77A3" w:rsidP="000F77A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sz w:val="20"/>
                <w:szCs w:val="20"/>
              </w:rPr>
              <w:t>6) осуществляет подготовку ответов на запросы пользователей официальной статистической информации согласно Административному регламенту исполнения  Росстатом государственной функции «предоставление официальной статистической информации».</w:t>
            </w:r>
          </w:p>
          <w:p w:rsidR="000F77A3" w:rsidRPr="000F77A3" w:rsidRDefault="000F77A3" w:rsidP="000F77A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sz w:val="20"/>
                <w:szCs w:val="20"/>
              </w:rPr>
              <w:t>2. Исходя из задач, направлений деятельности и функций, определенных Положением о Росстате, Положением о Краснодарстате, Положением об Отделе,  Ведущий специалист-эксперт отдела исполняет следующие должностные обязанности:</w:t>
            </w:r>
          </w:p>
          <w:p w:rsidR="000F77A3" w:rsidRPr="000F77A3" w:rsidRDefault="000F77A3" w:rsidP="000F77A3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sz w:val="20"/>
                <w:szCs w:val="20"/>
              </w:rPr>
              <w:t xml:space="preserve">1) совместно с начальником отдела, заместителем начальника отдела, главным специалистом-экспертом отдела обеспечивает выполнение и несет ответственность за своевременное и качественное выполнение Федерального плана статистических работ, </w:t>
            </w:r>
            <w:r w:rsidRPr="000F77A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роизводственных планов работ Росстата и Краснодарстата, отдельных заданий, приказов и указаний руководства Краснодарстата, оперативно информирует руководство Краснодарстата обо всех нарушениях плана сбора и разработки отчетности, относящейся к компетенции Отдела, принимает меры административного воздействия к респондентам, нарушившим порядок предоставления первичных статистических данных; </w:t>
            </w:r>
          </w:p>
          <w:p w:rsidR="000F77A3" w:rsidRPr="000F77A3" w:rsidRDefault="000F77A3" w:rsidP="000F77A3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sz w:val="20"/>
                <w:szCs w:val="20"/>
              </w:rPr>
              <w:t>2) обеспечивает соблюдение методологии сбора и технологии обработки статистической информации в части работ, закрепленных за Отделом;</w:t>
            </w:r>
          </w:p>
          <w:p w:rsidR="000F77A3" w:rsidRPr="000F77A3" w:rsidRDefault="000F77A3" w:rsidP="000F77A3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bCs/>
                <w:sz w:val="20"/>
                <w:szCs w:val="20"/>
              </w:rPr>
              <w:t xml:space="preserve">3) </w:t>
            </w:r>
            <w:r w:rsidRPr="000F77A3">
              <w:rPr>
                <w:rFonts w:ascii="Times New Roman" w:hAnsi="Times New Roman"/>
                <w:sz w:val="20"/>
                <w:szCs w:val="20"/>
              </w:rPr>
              <w:t>совместно с начальником отдела, заместителем начальника отдела, главным специалистом-экспертом отдела обеспечивает деятельность Отдела в соответствии со сферой деятельности, функциями и задачами, определяемыми Положением об Отделе;</w:t>
            </w:r>
          </w:p>
          <w:p w:rsidR="000F77A3" w:rsidRPr="000F77A3" w:rsidRDefault="000F77A3" w:rsidP="000F77A3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bCs/>
                <w:sz w:val="20"/>
                <w:szCs w:val="20"/>
              </w:rPr>
              <w:t xml:space="preserve">4) </w:t>
            </w:r>
            <w:r w:rsidRPr="000F77A3">
              <w:rPr>
                <w:rFonts w:ascii="Times New Roman" w:hAnsi="Times New Roman"/>
                <w:sz w:val="20"/>
                <w:szCs w:val="20"/>
              </w:rPr>
              <w:t>доводит до исполнителей и субъектов статистической отчетности соответствующие бланки форм, инструкции, указания и приказы Росстата и Краснодарстата, оказывает им необходимую методологическую помощь по вопросам статистической отчетности в части работ, закрепленных за Отделом, включая проведение семинаров, совещаний, консультаций;</w:t>
            </w:r>
          </w:p>
          <w:p w:rsidR="000F77A3" w:rsidRPr="000F77A3" w:rsidRDefault="000F77A3" w:rsidP="000F77A3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bCs/>
                <w:sz w:val="20"/>
                <w:szCs w:val="20"/>
              </w:rPr>
              <w:t>5)</w:t>
            </w:r>
            <w:r w:rsidRPr="000F77A3">
              <w:rPr>
                <w:rFonts w:ascii="Times New Roman" w:hAnsi="Times New Roman"/>
                <w:sz w:val="20"/>
                <w:szCs w:val="20"/>
              </w:rPr>
              <w:t xml:space="preserve"> обеспечивает соблюдение установленного порядка работы со служебными документами и их хранению; обеспечивает сохранность вычислительной техники и другого имущества, закрепленного за Отделом, проводит работу по сокращению непроизводительных расходов;</w:t>
            </w:r>
          </w:p>
          <w:p w:rsidR="000F77A3" w:rsidRPr="000F77A3" w:rsidRDefault="000F77A3" w:rsidP="000F77A3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bCs/>
                <w:sz w:val="20"/>
                <w:szCs w:val="20"/>
              </w:rPr>
              <w:t>7)</w:t>
            </w:r>
            <w:r w:rsidRPr="000F77A3">
              <w:rPr>
                <w:rFonts w:ascii="Times New Roman" w:hAnsi="Times New Roman"/>
                <w:sz w:val="20"/>
                <w:szCs w:val="20"/>
              </w:rPr>
              <w:t xml:space="preserve"> в соответствии с официальной статистической методологией осуществляет подготовку, проведение статистических </w:t>
            </w:r>
            <w:r w:rsidRPr="000F77A3">
              <w:rPr>
                <w:rFonts w:ascii="Times New Roman" w:hAnsi="Times New Roman"/>
                <w:sz w:val="20"/>
                <w:szCs w:val="20"/>
              </w:rPr>
              <w:lastRenderedPageBreak/>
              <w:t>обследований (наблюдений) и формирование на их основе официальной статистической информации;</w:t>
            </w:r>
          </w:p>
          <w:p w:rsidR="000F77A3" w:rsidRPr="000F77A3" w:rsidRDefault="000F77A3" w:rsidP="000F77A3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bCs/>
                <w:sz w:val="20"/>
                <w:szCs w:val="20"/>
              </w:rPr>
              <w:t xml:space="preserve">8) </w:t>
            </w:r>
            <w:r w:rsidRPr="000F77A3">
              <w:rPr>
                <w:rFonts w:ascii="Times New Roman" w:hAnsi="Times New Roman"/>
                <w:sz w:val="20"/>
                <w:szCs w:val="20"/>
              </w:rPr>
              <w:t xml:space="preserve">представляет в установленном Росстатом и Краснодарстатом порядке официальную и иную статистическую информацию в рамках Федерального плана статистических работ органам государственной власти, органам местного самоуправления, средствам массовой информации, организациям и гражданам; </w:t>
            </w:r>
          </w:p>
          <w:p w:rsidR="000F77A3" w:rsidRPr="000F77A3" w:rsidRDefault="000F77A3" w:rsidP="000F77A3">
            <w:pPr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bCs/>
                <w:sz w:val="20"/>
                <w:szCs w:val="20"/>
              </w:rPr>
              <w:t>9)</w:t>
            </w:r>
            <w:r w:rsidRPr="000F77A3">
              <w:rPr>
                <w:rFonts w:ascii="Times New Roman" w:hAnsi="Times New Roman"/>
                <w:sz w:val="20"/>
                <w:szCs w:val="20"/>
              </w:rPr>
              <w:t xml:space="preserve"> координирует и контролирует работу специалистов группы отдела и/или закрепленного за ним участка работы;</w:t>
            </w:r>
          </w:p>
          <w:p w:rsidR="000F77A3" w:rsidRPr="000F77A3" w:rsidRDefault="000F77A3" w:rsidP="000F77A3">
            <w:pPr>
              <w:pStyle w:val="a8"/>
              <w:ind w:firstLine="72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sz w:val="20"/>
                <w:szCs w:val="20"/>
              </w:rPr>
              <w:t>10) готовит ответы на запросы респондентов по формированию перечня форм;</w:t>
            </w:r>
          </w:p>
          <w:p w:rsidR="000F77A3" w:rsidRPr="000F77A3" w:rsidRDefault="000F77A3" w:rsidP="000F77A3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sz w:val="20"/>
                <w:szCs w:val="20"/>
              </w:rPr>
              <w:t>11) информирует в индивидуальном порядке хозяйствующие субъекты о допущенных опозданиях и ошибках в заполнении отчетов;</w:t>
            </w:r>
          </w:p>
          <w:p w:rsidR="000F77A3" w:rsidRPr="000F77A3" w:rsidRDefault="000F77A3" w:rsidP="000F77A3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sz w:val="20"/>
                <w:szCs w:val="20"/>
              </w:rPr>
              <w:t>12) проводит инструктивные совещания с хозяйствующими субъектами по повышению качества предоставляемой отчетности и улучшению их отчетной дисциплины.</w:t>
            </w:r>
          </w:p>
          <w:p w:rsidR="000F77A3" w:rsidRPr="000F77A3" w:rsidRDefault="000F77A3" w:rsidP="000F77A3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sz w:val="20"/>
                <w:szCs w:val="20"/>
              </w:rPr>
              <w:t>13)  готовит для размещения на региональном блоке Интернет-портала Росстата по закрепленным формам:</w:t>
            </w:r>
          </w:p>
          <w:p w:rsidR="000F77A3" w:rsidRPr="000F77A3" w:rsidRDefault="000F77A3" w:rsidP="000F77A3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sz w:val="20"/>
                <w:szCs w:val="20"/>
              </w:rPr>
              <w:t xml:space="preserve">  - бланки форм (не позднее 15 декабря по годовым формам отчетности, не позднее 15 января по оперативным формам отчетности),</w:t>
            </w:r>
          </w:p>
          <w:p w:rsidR="000F77A3" w:rsidRPr="000F77A3" w:rsidRDefault="000F77A3" w:rsidP="000F77A3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sz w:val="20"/>
                <w:szCs w:val="20"/>
              </w:rPr>
              <w:t xml:space="preserve">  - разъяснения по заполнению форм федерального статистического наблюдения (в сроки, аналогичные срокам размещения бланков),</w:t>
            </w:r>
          </w:p>
          <w:p w:rsidR="000F77A3" w:rsidRPr="000F77A3" w:rsidRDefault="000F77A3" w:rsidP="000F77A3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sz w:val="20"/>
                <w:szCs w:val="20"/>
              </w:rPr>
              <w:t xml:space="preserve">  - </w:t>
            </w:r>
            <w:r w:rsidRPr="000F77A3">
              <w:rPr>
                <w:rFonts w:ascii="Times New Roman" w:hAnsi="Times New Roman"/>
                <w:sz w:val="20"/>
                <w:szCs w:val="20"/>
                <w:lang w:val="en-US"/>
              </w:rPr>
              <w:t>xml</w:t>
            </w:r>
            <w:r w:rsidRPr="000F77A3">
              <w:rPr>
                <w:rFonts w:ascii="Times New Roman" w:hAnsi="Times New Roman"/>
                <w:sz w:val="20"/>
                <w:szCs w:val="20"/>
              </w:rPr>
              <w:t>-шаблоны (в срок не позднее 7 рабочих дней до начала срока предоставления статистической отчетности),</w:t>
            </w:r>
          </w:p>
          <w:p w:rsidR="000F77A3" w:rsidRPr="000F77A3" w:rsidRDefault="000F77A3" w:rsidP="000F77A3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sz w:val="20"/>
                <w:szCs w:val="20"/>
              </w:rPr>
              <w:t xml:space="preserve">  - перечни респондентов, в отношении которых в отчетном году будут проводиться федеральные статистические наблюдения в </w:t>
            </w:r>
            <w:r w:rsidRPr="000F77A3">
              <w:rPr>
                <w:rFonts w:ascii="Times New Roman" w:hAnsi="Times New Roman"/>
                <w:sz w:val="20"/>
                <w:szCs w:val="20"/>
              </w:rPr>
              <w:lastRenderedPageBreak/>
              <w:t>соответствии с нормативными документами и сроками;</w:t>
            </w:r>
          </w:p>
          <w:p w:rsidR="000F77A3" w:rsidRPr="000F77A3" w:rsidRDefault="000F77A3" w:rsidP="000F77A3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sz w:val="20"/>
                <w:szCs w:val="20"/>
              </w:rPr>
              <w:t>14) участвует в сборе и разработке, обеспечивает полноту сбора отчетности, контроль показателей по формам:</w:t>
            </w:r>
          </w:p>
          <w:p w:rsidR="000F77A3" w:rsidRPr="000F77A3" w:rsidRDefault="000F77A3" w:rsidP="000F77A3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sz w:val="20"/>
                <w:szCs w:val="20"/>
              </w:rPr>
              <w:t>№ П-1 «Сведения о производстве и отгрузке товаров и услуг»</w:t>
            </w:r>
          </w:p>
          <w:p w:rsidR="000F77A3" w:rsidRPr="000F77A3" w:rsidRDefault="000F77A3" w:rsidP="000F77A3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sz w:val="20"/>
                <w:szCs w:val="20"/>
              </w:rPr>
              <w:t>№ П-5м «Основные сведения о деятельности организации»</w:t>
            </w:r>
          </w:p>
          <w:p w:rsidR="000F77A3" w:rsidRPr="000F77A3" w:rsidRDefault="000F77A3" w:rsidP="000F77A3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sz w:val="20"/>
                <w:szCs w:val="20"/>
              </w:rPr>
              <w:t>№ 1-предприятие «Основные сведения о деятельности организации»</w:t>
            </w:r>
          </w:p>
          <w:p w:rsidR="000F77A3" w:rsidRPr="000F77A3" w:rsidRDefault="000F77A3" w:rsidP="000F77A3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sz w:val="20"/>
                <w:szCs w:val="20"/>
              </w:rPr>
              <w:t>№ 4-ТЭР «Сведения об остатках, поступлении и расходе топливно-энергетических ресурсов, сборе и использовании отработанных нефтепродуктов»</w:t>
            </w:r>
          </w:p>
          <w:p w:rsidR="000F77A3" w:rsidRPr="000F77A3" w:rsidRDefault="000F77A3" w:rsidP="000F77A3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sz w:val="20"/>
                <w:szCs w:val="20"/>
              </w:rPr>
              <w:t>№ 23-Н «Сведения о производстве, передаче, распределении и потреблении электрической энергии»</w:t>
            </w:r>
          </w:p>
          <w:p w:rsidR="000F77A3" w:rsidRPr="000F77A3" w:rsidRDefault="000F77A3" w:rsidP="000F77A3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sz w:val="20"/>
                <w:szCs w:val="20"/>
              </w:rPr>
              <w:t>№ 1- натура-БМ «Сведения о производстве, отгрузке продукции и балансе производственных мощностей»</w:t>
            </w:r>
          </w:p>
          <w:p w:rsidR="000F77A3" w:rsidRPr="000F77A3" w:rsidRDefault="000F77A3" w:rsidP="000F77A3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sz w:val="20"/>
                <w:szCs w:val="20"/>
              </w:rPr>
              <w:t>№ ПМ-пром «Сведения о производстве продукции малым предприятием»</w:t>
            </w:r>
          </w:p>
          <w:p w:rsidR="000F77A3" w:rsidRPr="000F77A3" w:rsidRDefault="000F77A3" w:rsidP="000F77A3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sz w:val="20"/>
                <w:szCs w:val="20"/>
              </w:rPr>
              <w:t>№ 1 ИП «Сведения о деятельности индивидуального предпринимателя»</w:t>
            </w:r>
          </w:p>
          <w:p w:rsidR="000F77A3" w:rsidRPr="000F77A3" w:rsidRDefault="000F77A3" w:rsidP="000F77A3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sz w:val="20"/>
                <w:szCs w:val="20"/>
              </w:rPr>
              <w:t>№ МП (микро) «Сведения об  основных показателях деятельности микро-предприятия»</w:t>
            </w:r>
          </w:p>
          <w:p w:rsidR="000F77A3" w:rsidRPr="000F77A3" w:rsidRDefault="000F77A3" w:rsidP="000F77A3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sz w:val="20"/>
                <w:szCs w:val="20"/>
              </w:rPr>
              <w:t>№ ПМ «Сведения о деятельности малого предприятия»</w:t>
            </w:r>
          </w:p>
          <w:p w:rsidR="000F77A3" w:rsidRPr="000F77A3" w:rsidRDefault="000F77A3" w:rsidP="000F77A3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sz w:val="20"/>
                <w:szCs w:val="20"/>
              </w:rPr>
              <w:t>№ П-2 «Сведения об инвестициях в нефинансовые активы»</w:t>
            </w:r>
          </w:p>
          <w:p w:rsidR="000F77A3" w:rsidRPr="000F77A3" w:rsidRDefault="000F77A3" w:rsidP="000F77A3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sz w:val="20"/>
                <w:szCs w:val="20"/>
              </w:rPr>
              <w:t>№ П-2 (инвест) «Сведения об инвестиционной деятельности»</w:t>
            </w:r>
          </w:p>
          <w:p w:rsidR="000F77A3" w:rsidRPr="000F77A3" w:rsidRDefault="000F77A3" w:rsidP="000F77A3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sz w:val="20"/>
                <w:szCs w:val="20"/>
              </w:rPr>
              <w:t>15) является ответственной за выпуск следующих форм и макетов:</w:t>
            </w:r>
          </w:p>
          <w:p w:rsidR="000F77A3" w:rsidRPr="000F77A3" w:rsidRDefault="000F77A3" w:rsidP="000F77A3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sz w:val="20"/>
                <w:szCs w:val="20"/>
              </w:rPr>
              <w:t xml:space="preserve">- макет 8, 15 по натуральным показателям формы № П-1 «Сведения о производстве и отгрузке товаров и услуг» и формы № 1-натура-БМ «Сведения о </w:t>
            </w:r>
            <w:r w:rsidRPr="000F77A3">
              <w:rPr>
                <w:rFonts w:ascii="Times New Roman" w:hAnsi="Times New Roman"/>
                <w:sz w:val="20"/>
                <w:szCs w:val="20"/>
              </w:rPr>
              <w:lastRenderedPageBreak/>
              <w:t>производстве, отгрузке продукции и балансе производственных мощностей»</w:t>
            </w:r>
          </w:p>
          <w:p w:rsidR="000F77A3" w:rsidRPr="000F77A3" w:rsidRDefault="000F77A3" w:rsidP="000F77A3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sz w:val="20"/>
                <w:szCs w:val="20"/>
              </w:rPr>
              <w:t>- № 1-разрешение «Сведения о выданных разрешениях на строительство и разрешениях на ввод объектов в эксплуатацию»</w:t>
            </w:r>
          </w:p>
          <w:p w:rsidR="000F77A3" w:rsidRPr="000F77A3" w:rsidRDefault="000F77A3" w:rsidP="000F77A3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sz w:val="20"/>
                <w:szCs w:val="20"/>
              </w:rPr>
              <w:t>16) формирует сводные итоги по закрепленным формам и разделам оперативной отчетности, контролирует их качество, включая арифметический и логический контроль, их сопоставимость с результатами предшествующих периодов, данными других обследований (в том числе в разрезе городов и районов),</w:t>
            </w:r>
          </w:p>
          <w:p w:rsidR="000F77A3" w:rsidRPr="000F77A3" w:rsidRDefault="000F77A3" w:rsidP="000F77A3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sz w:val="20"/>
                <w:szCs w:val="20"/>
              </w:rPr>
              <w:t>17) представляет для проверки начальнику отдела предварительные сводные итоги (включая пояснения по росту и снижению) по закрепленным работам: по годовым формам – за три рабочих дня, по квартальным – за один рабочий день, по ежемесячным – за шесть часов до отправки в ГМЦ Росстата сводных итогов в соответствии с планом-графиком,</w:t>
            </w:r>
          </w:p>
          <w:p w:rsidR="000F77A3" w:rsidRPr="000F77A3" w:rsidRDefault="000F77A3" w:rsidP="000F77A3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sz w:val="20"/>
                <w:szCs w:val="20"/>
              </w:rPr>
              <w:t>18) готовит ответы на запросы ГМЦ Росстата по закрепленным работам,</w:t>
            </w:r>
          </w:p>
          <w:p w:rsidR="000F77A3" w:rsidRPr="000F77A3" w:rsidRDefault="000F77A3" w:rsidP="000F77A3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sz w:val="20"/>
                <w:szCs w:val="20"/>
              </w:rPr>
              <w:t xml:space="preserve">19) обеспечивает качество, полноту, своевременность загрузки и корректировки данных в «Хранилище данных регионального уровня» (ХДРУ) по закрепленным формам, </w:t>
            </w:r>
          </w:p>
          <w:p w:rsidR="000F77A3" w:rsidRPr="000F77A3" w:rsidRDefault="000F77A3" w:rsidP="000F77A3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sz w:val="20"/>
                <w:szCs w:val="20"/>
              </w:rPr>
              <w:t xml:space="preserve">20) после завершения разработки статистического наблюдения направляет в отделы Краснодарстата в городах и районах обзорные письма по качеству предоставленных отчетов, </w:t>
            </w:r>
            <w:r w:rsidRPr="000F77A3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0F77A3">
              <w:rPr>
                <w:rFonts w:ascii="Times New Roman" w:hAnsi="Times New Roman"/>
                <w:sz w:val="20"/>
                <w:szCs w:val="20"/>
              </w:rPr>
              <w:t xml:space="preserve"> указанием характерных ошибок;</w:t>
            </w:r>
          </w:p>
          <w:p w:rsidR="000F77A3" w:rsidRPr="000F77A3" w:rsidRDefault="000F77A3" w:rsidP="000F77A3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sz w:val="20"/>
                <w:szCs w:val="20"/>
              </w:rPr>
              <w:t>21) выполняет обязанности временно отсутствующего работника;</w:t>
            </w:r>
          </w:p>
          <w:p w:rsidR="000F77A3" w:rsidRPr="000F77A3" w:rsidRDefault="000F77A3" w:rsidP="000F77A3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sz w:val="20"/>
                <w:szCs w:val="20"/>
              </w:rPr>
              <w:t>22) участвует в системе наставничества;</w:t>
            </w:r>
          </w:p>
          <w:p w:rsidR="000F77A3" w:rsidRPr="000F77A3" w:rsidRDefault="000F77A3" w:rsidP="000F77A3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bCs/>
                <w:sz w:val="20"/>
                <w:szCs w:val="20"/>
              </w:rPr>
              <w:t>23)</w:t>
            </w:r>
            <w:r w:rsidRPr="000F77A3">
              <w:rPr>
                <w:rFonts w:ascii="Times New Roman" w:hAnsi="Times New Roman"/>
                <w:sz w:val="20"/>
                <w:szCs w:val="20"/>
              </w:rPr>
              <w:t xml:space="preserve"> участвует в подготовке и проведении Всероссийской переписи населения, Всероссийской сельскохозяйственной переписи и экономических переписей; </w:t>
            </w:r>
          </w:p>
          <w:p w:rsidR="000F77A3" w:rsidRPr="000F77A3" w:rsidRDefault="000F77A3" w:rsidP="000F77A3">
            <w:pPr>
              <w:pStyle w:val="a8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sz w:val="20"/>
                <w:szCs w:val="20"/>
              </w:rPr>
              <w:lastRenderedPageBreak/>
              <w:t>24) осуществляет работу по переводу респондентов на предоставление статистической отчетности в электронном виде в части работ, закрепленных за Отделом;</w:t>
            </w:r>
          </w:p>
          <w:p w:rsidR="000F77A3" w:rsidRPr="000F77A3" w:rsidRDefault="000F77A3" w:rsidP="000F77A3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bCs/>
                <w:sz w:val="20"/>
                <w:szCs w:val="20"/>
              </w:rPr>
              <w:t>25)</w:t>
            </w:r>
            <w:r w:rsidRPr="000F77A3">
              <w:rPr>
                <w:rFonts w:ascii="Times New Roman" w:hAnsi="Times New Roman"/>
                <w:sz w:val="20"/>
                <w:szCs w:val="20"/>
              </w:rPr>
              <w:t xml:space="preserve"> содействует обеспечению в установленном объеме поступления доходов в федеральный бюджет от оказания платных услуг (работ), предоставлению статистической информации в соответствии с федеральным законом о федеральном бюджете на соответствующий год в части работ, закрепленных за Отделом;</w:t>
            </w:r>
          </w:p>
          <w:p w:rsidR="000F77A3" w:rsidRPr="000F77A3" w:rsidRDefault="000F77A3" w:rsidP="000F77A3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sz w:val="20"/>
                <w:szCs w:val="20"/>
              </w:rPr>
              <w:t>26) представляет начальнику отдела, заместителю начальника отдела расчет стоимости статистических работ, разрабатываемых сверх Федерального плана статистических работ;</w:t>
            </w:r>
          </w:p>
          <w:p w:rsidR="000F77A3" w:rsidRPr="000F77A3" w:rsidRDefault="000F77A3" w:rsidP="000F77A3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bCs/>
                <w:sz w:val="20"/>
                <w:szCs w:val="20"/>
              </w:rPr>
              <w:t>27)</w:t>
            </w:r>
            <w:r w:rsidRPr="000F77A3">
              <w:rPr>
                <w:rFonts w:ascii="Times New Roman" w:hAnsi="Times New Roman"/>
                <w:sz w:val="20"/>
                <w:szCs w:val="20"/>
              </w:rPr>
              <w:t xml:space="preserve"> срочно информирует начальника отдела, заместителя начальника отдела, главного специалиста-эксперта отдела, в случае их отсутствия, заместителей руководителя или руководителя Краснодарстата о возникающих чрезвычайных ситуациях технического, техногенного и иного характера и принимаемых мерах по их разрешению; </w:t>
            </w:r>
          </w:p>
          <w:p w:rsidR="000F77A3" w:rsidRPr="000F77A3" w:rsidRDefault="000F77A3" w:rsidP="000F77A3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bCs/>
                <w:sz w:val="20"/>
                <w:szCs w:val="20"/>
              </w:rPr>
              <w:t>28)</w:t>
            </w:r>
            <w:r w:rsidRPr="000F77A3">
              <w:rPr>
                <w:rFonts w:ascii="Times New Roman" w:hAnsi="Times New Roman"/>
                <w:sz w:val="20"/>
                <w:szCs w:val="20"/>
              </w:rPr>
              <w:t xml:space="preserve"> обеспечивает в пределах своей компетенции соответствующий режим хранения и защиты полученной в процессе деятельности Отдела информации, составляющей государственную, служебную, банковскую, налоговую, коммерческую тайну, и иной конфиденциальной информации;</w:t>
            </w:r>
          </w:p>
          <w:p w:rsidR="000F77A3" w:rsidRPr="000F77A3" w:rsidRDefault="000F77A3" w:rsidP="000F77A3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bCs/>
                <w:sz w:val="20"/>
                <w:szCs w:val="20"/>
              </w:rPr>
              <w:t>29)</w:t>
            </w:r>
            <w:r w:rsidRPr="000F77A3">
              <w:rPr>
                <w:rFonts w:ascii="Times New Roman" w:hAnsi="Times New Roman"/>
                <w:sz w:val="20"/>
                <w:szCs w:val="20"/>
              </w:rPr>
              <w:t xml:space="preserve"> осуществляет в соответствии с законодательством Российской Федерации работу по комплектованию архивных документов, образовавшихся в процессе деятельности Отдела;</w:t>
            </w:r>
          </w:p>
          <w:p w:rsidR="000F77A3" w:rsidRPr="000F77A3" w:rsidRDefault="000F77A3" w:rsidP="000F77A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sz w:val="20"/>
                <w:szCs w:val="20"/>
              </w:rPr>
              <w:t xml:space="preserve">30) в случае возникших изменений персональных данных своих и членов своей семьи своевременно представляет для </w:t>
            </w:r>
            <w:r w:rsidRPr="000F77A3">
              <w:rPr>
                <w:rFonts w:ascii="Times New Roman" w:hAnsi="Times New Roman"/>
                <w:sz w:val="20"/>
                <w:szCs w:val="20"/>
              </w:rPr>
              <w:lastRenderedPageBreak/>
              <w:t>приобщения к материалам личного дела документы, предусмотренные федеральными законами и иными нормативными правовыми актами Российской Федерации;</w:t>
            </w:r>
          </w:p>
          <w:p w:rsidR="000F77A3" w:rsidRPr="000F77A3" w:rsidRDefault="000F77A3" w:rsidP="000F77A3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sz w:val="20"/>
                <w:szCs w:val="20"/>
              </w:rPr>
              <w:t>31) при получении доступа к персональным данным, а также при обработке персональных данных обеспечивает конфиденциальность персональных данных;</w:t>
            </w:r>
          </w:p>
          <w:p w:rsidR="000F77A3" w:rsidRPr="000F77A3" w:rsidRDefault="000F77A3" w:rsidP="000F77A3">
            <w:pPr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bCs/>
                <w:sz w:val="20"/>
                <w:szCs w:val="20"/>
              </w:rPr>
              <w:t>32)</w:t>
            </w:r>
            <w:r w:rsidRPr="000F77A3">
              <w:rPr>
                <w:rFonts w:ascii="Times New Roman" w:hAnsi="Times New Roman"/>
                <w:sz w:val="20"/>
                <w:szCs w:val="20"/>
              </w:rPr>
              <w:t xml:space="preserve"> осуществляет иные полномочия в установленной сфере деятельности, если такие полномочия предусмотрены федеральными законами, нормативными правовыми актами Президента Российской Федерации, Правительства Российской Федерации, Министерства экономического развития Российской Федерации, Федеральной службы государственной статистики и Краснодарстата.</w:t>
            </w:r>
          </w:p>
          <w:p w:rsidR="000F77A3" w:rsidRPr="000F77A3" w:rsidRDefault="000F77A3" w:rsidP="000F77A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sz w:val="20"/>
                <w:szCs w:val="20"/>
              </w:rPr>
              <w:t xml:space="preserve">3. Ведущий специалист-эксперт отдела также: </w:t>
            </w:r>
          </w:p>
          <w:p w:rsidR="000F77A3" w:rsidRPr="000F77A3" w:rsidRDefault="000F77A3" w:rsidP="000F77A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sz w:val="20"/>
                <w:szCs w:val="20"/>
              </w:rPr>
              <w:t>1) принимает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      </w:r>
          </w:p>
          <w:p w:rsidR="000F77A3" w:rsidRPr="000F77A3" w:rsidRDefault="000F77A3" w:rsidP="000F77A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sz w:val="20"/>
                <w:szCs w:val="20"/>
              </w:rPr>
              <w:t>2) соблюдает Кодекс этики и служебного поведения гражданских служащих Федеральной службы государственной статистики;</w:t>
            </w:r>
          </w:p>
          <w:p w:rsidR="000F77A3" w:rsidRPr="000F77A3" w:rsidRDefault="000F77A3" w:rsidP="000F77A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sz w:val="20"/>
                <w:szCs w:val="20"/>
              </w:rPr>
              <w:t>3) содействует формированию у специалистов Отдела высоких моральных качеств, укрепление служебной (трудовой) дисциплины, предупреждение противоправных явлений с их стороны, выявление и пресечение коррупционных проявлений;</w:t>
            </w:r>
          </w:p>
          <w:p w:rsidR="000F77A3" w:rsidRPr="000F77A3" w:rsidRDefault="000F77A3" w:rsidP="000F77A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sz w:val="20"/>
                <w:szCs w:val="20"/>
              </w:rPr>
              <w:t>4) строго исполняет предусмотренные Инструкцией по делопроизводству требования к подготовке, обработке, хранению, оформлению, использованию образующихся в результате деятельности Отдела документов и выходных информационно-статистических материалов;</w:t>
            </w:r>
          </w:p>
          <w:p w:rsidR="000F77A3" w:rsidRPr="000F77A3" w:rsidRDefault="000F77A3" w:rsidP="000F77A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sz w:val="20"/>
                <w:szCs w:val="20"/>
              </w:rPr>
              <w:lastRenderedPageBreak/>
              <w:t>5) исполняет решения и поручения руководителя Краснодарстата, его заместителей, начальника отдела, заместителя начальника отдела, главного специалиста-эксперта отдела по вопросам, относящимся к сфере деятельности Отдела;</w:t>
            </w:r>
          </w:p>
          <w:p w:rsidR="000F77A3" w:rsidRPr="000F77A3" w:rsidRDefault="000F77A3" w:rsidP="000F77A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sz w:val="20"/>
                <w:szCs w:val="20"/>
              </w:rPr>
              <w:t>6) соблюдает Служебный распорядок Росстата, контролирует соблюдение Служебного распорядка Росстата гражданскими служащими, замещающими должности федеральной государственной гражданской службы в Отделе, и соблюдение Правил внутреннего трудового распорядка Краснодарстата работниками Отдела, замещающими должности, не являющиеся должностями федеральной государственной гражданской службы;</w:t>
            </w:r>
          </w:p>
          <w:p w:rsidR="000F77A3" w:rsidRPr="000F77A3" w:rsidRDefault="000F77A3" w:rsidP="000F77A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sz w:val="20"/>
                <w:szCs w:val="20"/>
              </w:rPr>
              <w:t>7) соблюдает правила и нормы охраны труда, техники безопасности и противопожарной защиты, контролирует соблюдение сотрудниками Отдела правил и норм охраны труда, техники безопасности и противопожарной защиты, руководствуясь соответствующими документами в своей служебной деятельности;</w:t>
            </w:r>
          </w:p>
          <w:p w:rsidR="000F77A3" w:rsidRPr="000F77A3" w:rsidRDefault="000F77A3" w:rsidP="000F77A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sz w:val="20"/>
                <w:szCs w:val="20"/>
              </w:rPr>
              <w:t>8) строго исполняет требования, предусмотренные Регламентом работы с организационно-распорядительными документами;</w:t>
            </w:r>
          </w:p>
          <w:p w:rsidR="000F77A3" w:rsidRPr="000F77A3" w:rsidRDefault="000F77A3" w:rsidP="000F77A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sz w:val="20"/>
                <w:szCs w:val="20"/>
              </w:rPr>
              <w:t>9) осуществляет иные права и исполняет обязанности, предусмотренные законодательством Российской Федерации, приказами и поручениями руководителя Краснодарстата, поручениями заместителей руководителя Краснодарстата, начальника отдела, заместителя начальника отдела и главного специалиста-эксперта отдела.</w:t>
            </w:r>
          </w:p>
          <w:p w:rsidR="000F77A3" w:rsidRPr="000F77A3" w:rsidRDefault="000F77A3" w:rsidP="000F77A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sz w:val="20"/>
                <w:szCs w:val="20"/>
              </w:rPr>
              <w:t xml:space="preserve">4. При внесении изменений в законодательство Российской Федерации, акты Президента Российской Федерации, </w:t>
            </w:r>
            <w:r w:rsidRPr="000F77A3">
              <w:rPr>
                <w:rFonts w:ascii="Times New Roman" w:hAnsi="Times New Roman"/>
                <w:sz w:val="20"/>
                <w:szCs w:val="20"/>
              </w:rPr>
              <w:lastRenderedPageBreak/>
              <w:t>Правительства Российской Федерации и Министерства экономического развития Российской Федерации, а также нормативные правовые акты Росстата и Краснодарстата Ведущий специалист-эксперт отдела осуществляет права, исполняет обязанности, а также соблюдает возложенные на него ограничения и запреты с учетом этих изменений.</w:t>
            </w:r>
          </w:p>
          <w:p w:rsidR="000F77A3" w:rsidRPr="000F77A3" w:rsidRDefault="000F77A3" w:rsidP="000F77A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sz w:val="20"/>
                <w:szCs w:val="20"/>
              </w:rPr>
              <w:t>5. Ответственность за несоблюдение ограничений и запретов, связанных с гражданской службой, за несоблюдение требований к служебному поведению гражданского служащего, а также за коррупционные правонарушения установлена Федеральным законом о государственной службе и другими федеральными законами.</w:t>
            </w:r>
          </w:p>
          <w:p w:rsidR="000F77A3" w:rsidRPr="000F77A3" w:rsidRDefault="000F77A3" w:rsidP="000F77A3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F77A3">
              <w:rPr>
                <w:rFonts w:ascii="Times New Roman" w:hAnsi="Times New Roman"/>
                <w:sz w:val="20"/>
                <w:szCs w:val="20"/>
              </w:rPr>
              <w:t>6. Ведущий специалист-эксперт отдела за неисполнение или ненадлежащее исполнение должностных обязанностей может быть привлечен к дисциплинарной ответственности в соответствии со статьей 57 Федерального закона о государственной службе, а также к иной ответственности в соответствии с законодательством Российской Федерации.</w:t>
            </w:r>
            <w:bookmarkStart w:id="8" w:name="Par620"/>
            <w:bookmarkEnd w:id="8"/>
          </w:p>
          <w:p w:rsidR="00A653EA" w:rsidRPr="000F77A3" w:rsidRDefault="00A653EA" w:rsidP="000F77A3">
            <w:pPr>
              <w:pStyle w:val="ab"/>
              <w:widowControl w:val="0"/>
              <w:autoSpaceDE w:val="0"/>
              <w:autoSpaceDN w:val="0"/>
              <w:adjustRightInd w:val="0"/>
              <w:ind w:left="317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73B7" w:rsidRDefault="009E73B7" w:rsidP="00E4684B">
      <w:pPr>
        <w:sectPr w:rsidR="009E73B7" w:rsidSect="009E73B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A3428" w:rsidRPr="001D1A67" w:rsidRDefault="008A3428" w:rsidP="008A342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lastRenderedPageBreak/>
        <w:tab/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иложение № 3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 объявлению о приеме документов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ля участия в конкурсе на замещение вакантных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должносте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равления </w:t>
      </w: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Федеральной</w:t>
      </w:r>
    </w:p>
    <w:p w:rsidR="008A3428" w:rsidRPr="001D1A67" w:rsidRDefault="008A3428" w:rsidP="008A3428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D1A67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службы государственной статистик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 Краснодарскому краю и Республике Адыгея</w:t>
      </w:r>
    </w:p>
    <w:p w:rsidR="008A3428" w:rsidRDefault="008A3428" w:rsidP="008A3428">
      <w:pPr>
        <w:tabs>
          <w:tab w:val="left" w:pos="7697"/>
        </w:tabs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before="100" w:beforeAutospacing="1" w:after="100" w:afterAutospacing="1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ля участия в конкурсе гражданин Российской Федерации представляет следующие документы: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личное заявление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заполненную и подписанную анкету по форме, 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6461D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) копию паспорта или заменяющего его документа (соответствующий документ предъявляется лично по прибытии на конкурс);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) документы, подтверждающие необходимое профессиональное образование, квалификацию и стаж работы: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ю трудовой книжки (за исключением случаев, когда служебная (трудовая) деятельность осуществляется впервые), </w:t>
            </w:r>
            <w:r w:rsidRPr="001D1A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еренную нотариально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</w:t>
            </w:r>
            <w:r w:rsidRPr="001D1A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дровой службой по месту работы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лужбы), или иные документы, подтверждающие трудовую (служебную) деятельность гражданина;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пии документов об образовании и о квалификации, а также по желанию гражданина - о дополнительном профессиональном образовании, о присвоении ученой степени, ученого звания, </w:t>
            </w:r>
            <w:r w:rsidRPr="001D1A6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веренные нотариально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кадровой службой по месту работы (службы);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) оригинал заключения медицинского учреждения об отсутствии у гражданина заболевания, препятствующего поступлению на граж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скую службу или ее прохождению</w:t>
            </w:r>
            <w:r w:rsidRPr="001D1A6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eastAsia="ru-RU"/>
              </w:rPr>
              <w:t>, утвержденная приказом Минздравсоцразвития России от 14.12.2009 г. № 984н; </w:t>
            </w:r>
            <w:r w:rsidRPr="001D1A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заключение по форме № 001-ГС/у, полученное в коммерческой организации, с обязательным приложением лицензии, заверенной в установленном порядке,  подтверждается медицинскими заключениями из психоневрологического и наркологического диспансеров по форме № 001-ГС/у по месту жительства);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803A25">
            <w:pPr>
              <w:spacing w:before="200"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) справку-объективку</w:t>
            </w:r>
            <w:r w:rsidR="00803A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 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ы, предусмотренные Федеральным законом «О государственной гражданской службе Российской Федерации», другими федеральными законами, указами Президента Российской Федерации и постановлениями Правительства Российской Федерации: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hd w:val="clear" w:color="auto" w:fill="FFFFFF"/>
              <w:spacing w:after="0" w:line="285" w:lineRule="atLeast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пию документа воинского учета - для граждан, пребывающих в запасе, и лиц, подлежащих призыву на военную службу (соответствующий оригинал документа предъявляется лично по прибытии на конкурс);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а обработку персональных данных в Федеральной службе государственной статистики</w:t>
            </w:r>
            <w:r w:rsidRPr="001D1A67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shd w:val="clear" w:color="auto" w:fill="FFFFFF"/>
                <w:lang w:eastAsia="ru-RU"/>
              </w:rPr>
              <w:t>;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</w:t>
            </w:r>
            <w:r w:rsidRPr="001D1A6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передачу персональных данных третьим лицам.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 </w:t>
            </w:r>
            <w:r w:rsidRPr="001D1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изъявивший желание участвовать в конкурсе в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</w:t>
            </w:r>
            <w:r w:rsidRPr="001D1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, в котором он замещает должность гражданской службы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одает заявление 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</w:t>
            </w:r>
            <w:hyperlink r:id="rId12" w:history="1">
              <w:r w:rsidRPr="0039350C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shd w:val="clear" w:color="auto" w:fill="FFFFFF"/>
                  <w:lang w:eastAsia="ru-RU"/>
                </w:rPr>
                <w:t>заявление)</w:t>
              </w:r>
            </w:hyperlink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на 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руководителя Росстата и 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1D1A67"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жданский служащий, замещающий должность гражданской службы в ином государственном органе или территориальном органе Росстата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изъявивший желание участвовать в конкурсе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и Федеральной службы государственной статистики по Краснодарскому краю и Республике Адыгея (Краснодарстате)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представляет в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дарстат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 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ление на имя 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нодарстата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 </w:t>
            </w:r>
            <w:r w:rsidRPr="001D1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лненную, подписанную и заверенную кадровой службой государственного органа, в котором он замещает должность федеральной гражданской службы, анкету по форме, 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ной Правительством Российской Федерации, с фотографией </w:t>
            </w:r>
            <w:r w:rsidRPr="001D1A6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(размером 3 x 4, без уголка)</w:t>
            </w: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5268CD" w:rsidRPr="0039350C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на обработку персональных данных в Федеральной службе государственной статистики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ru-RU"/>
              </w:rPr>
              <w:t>;</w:t>
            </w:r>
          </w:p>
        </w:tc>
      </w:tr>
      <w:tr w:rsidR="005268CD" w:rsidRPr="0039350C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39350C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ru-RU"/>
              </w:rPr>
              <w:t>Согласие</w:t>
            </w:r>
            <w:r w:rsidRPr="0039350C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  <w:lang w:eastAsia="ru-RU"/>
              </w:rPr>
              <w:t> на передачу персональных данных третьим лицам.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1D1A67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A6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шеперечисленные документы в течение 21 календарного дня со дня размещения объявления об их приеме представляются претендентом лично, посредством направления по почте или в электронном виде с использованием федеральной государственной информационной системы «Единая информационная система управления кадровым составом государственной гражданской службы Российской Федерации».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оверность сведений, представленных гражданином в федеральный государственный орган подлежит проверке.</w:t>
            </w:r>
          </w:p>
        </w:tc>
      </w:tr>
      <w:tr w:rsidR="005268CD" w:rsidRPr="001D1A67" w:rsidTr="004F62AD">
        <w:trPr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ирование претендентов об отказе в допуске к участию в конкурсе с объяснением причин отказа в письменной форме осуществляется председателем комиссии (заместителем председателя комиссии). В случае если гражданин представил документы для участия в конкурсе в электронном виде, извещение о причинах отказа в участии в конкурсе направляется ему в форме электронного документа, подписанного усиленной квалифицированной электронной подписью, с использованием единой системы.</w:t>
            </w:r>
          </w:p>
        </w:tc>
      </w:tr>
      <w:tr w:rsidR="005268CD" w:rsidRPr="001D1A67" w:rsidTr="005268CD">
        <w:trPr>
          <w:trHeight w:val="1190"/>
          <w:jc w:val="center"/>
        </w:trPr>
        <w:tc>
          <w:tcPr>
            <w:tcW w:w="95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68CD" w:rsidRPr="005268CD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68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, связанные с участием в конкурсе (проезд к месту проведения конкурса и обратно, наем жилого помещения, проживание пользование услугами средств связи и другие), осуществляются кандидатами за счет собственных средств.</w:t>
            </w:r>
          </w:p>
          <w:p w:rsidR="005268CD" w:rsidRPr="005268CD" w:rsidRDefault="005268CD" w:rsidP="004F62AD">
            <w:pPr>
              <w:spacing w:after="0" w:line="240" w:lineRule="auto"/>
              <w:ind w:firstLine="45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60652" w:rsidRPr="008A3428" w:rsidRDefault="00A60652" w:rsidP="008A3428">
      <w:pPr>
        <w:tabs>
          <w:tab w:val="left" w:pos="7697"/>
        </w:tabs>
        <w:sectPr w:rsidR="00A60652" w:rsidRPr="008A3428" w:rsidSect="009E73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268CD" w:rsidRDefault="005268CD" w:rsidP="005268CD">
      <w:pPr>
        <w:spacing w:after="0" w:line="240" w:lineRule="auto"/>
      </w:pPr>
    </w:p>
    <w:sectPr w:rsidR="005268CD" w:rsidSect="00A6065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071" w:rsidRDefault="00201071" w:rsidP="00201071">
      <w:pPr>
        <w:spacing w:after="0" w:line="240" w:lineRule="auto"/>
      </w:pPr>
      <w:r>
        <w:separator/>
      </w:r>
    </w:p>
  </w:endnote>
  <w:endnote w:type="continuationSeparator" w:id="0">
    <w:p w:rsidR="00201071" w:rsidRDefault="00201071" w:rsidP="00201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071" w:rsidRDefault="00201071" w:rsidP="00201071">
      <w:pPr>
        <w:spacing w:after="0" w:line="240" w:lineRule="auto"/>
      </w:pPr>
      <w:r>
        <w:separator/>
      </w:r>
    </w:p>
  </w:footnote>
  <w:footnote w:type="continuationSeparator" w:id="0">
    <w:p w:rsidR="00201071" w:rsidRDefault="00201071" w:rsidP="00201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0E52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707D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E806B30"/>
    <w:multiLevelType w:val="hybridMultilevel"/>
    <w:tmpl w:val="6124302A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9D2C21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55C266E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54A20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B133CC"/>
    <w:multiLevelType w:val="hybridMultilevel"/>
    <w:tmpl w:val="AECE8696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23007A65"/>
    <w:multiLevelType w:val="hybridMultilevel"/>
    <w:tmpl w:val="FBFC9ECC"/>
    <w:lvl w:ilvl="0" w:tplc="AECC6AB4">
      <w:start w:val="7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72F62E8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AB3700"/>
    <w:multiLevelType w:val="hybridMultilevel"/>
    <w:tmpl w:val="F4E498AE"/>
    <w:lvl w:ilvl="0" w:tplc="04190011">
      <w:start w:val="1"/>
      <w:numFmt w:val="decimal"/>
      <w:lvlText w:val="%1)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55B25"/>
    <w:multiLevelType w:val="hybridMultilevel"/>
    <w:tmpl w:val="D550E824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34166BC9"/>
    <w:multiLevelType w:val="hybridMultilevel"/>
    <w:tmpl w:val="28162E0C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24B1D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B7936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10A6D08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94351A6"/>
    <w:multiLevelType w:val="hybridMultilevel"/>
    <w:tmpl w:val="0CDA60EC"/>
    <w:lvl w:ilvl="0" w:tplc="16F2898A">
      <w:start w:val="3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C0B7DE8"/>
    <w:multiLevelType w:val="hybridMultilevel"/>
    <w:tmpl w:val="A2F65C9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1F34B4"/>
    <w:multiLevelType w:val="hybridMultilevel"/>
    <w:tmpl w:val="4A0C0354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4A63325"/>
    <w:multiLevelType w:val="hybridMultilevel"/>
    <w:tmpl w:val="61685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E19EE"/>
    <w:multiLevelType w:val="hybridMultilevel"/>
    <w:tmpl w:val="D99840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04F7B6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306" w:hanging="360"/>
      </w:pPr>
    </w:lvl>
    <w:lvl w:ilvl="2" w:tplc="0419001B" w:tentative="1">
      <w:start w:val="1"/>
      <w:numFmt w:val="lowerRoman"/>
      <w:lvlText w:val="%3."/>
      <w:lvlJc w:val="right"/>
      <w:pPr>
        <w:ind w:left="-3586" w:hanging="180"/>
      </w:pPr>
    </w:lvl>
    <w:lvl w:ilvl="3" w:tplc="0419000F" w:tentative="1">
      <w:start w:val="1"/>
      <w:numFmt w:val="decimal"/>
      <w:lvlText w:val="%4."/>
      <w:lvlJc w:val="left"/>
      <w:pPr>
        <w:ind w:left="-2866" w:hanging="360"/>
      </w:pPr>
    </w:lvl>
    <w:lvl w:ilvl="4" w:tplc="04190019" w:tentative="1">
      <w:start w:val="1"/>
      <w:numFmt w:val="lowerLetter"/>
      <w:lvlText w:val="%5."/>
      <w:lvlJc w:val="left"/>
      <w:pPr>
        <w:ind w:left="-2146" w:hanging="360"/>
      </w:pPr>
    </w:lvl>
    <w:lvl w:ilvl="5" w:tplc="0419001B" w:tentative="1">
      <w:start w:val="1"/>
      <w:numFmt w:val="lowerRoman"/>
      <w:lvlText w:val="%6."/>
      <w:lvlJc w:val="right"/>
      <w:pPr>
        <w:ind w:left="-1426" w:hanging="180"/>
      </w:pPr>
    </w:lvl>
    <w:lvl w:ilvl="6" w:tplc="0419000F" w:tentative="1">
      <w:start w:val="1"/>
      <w:numFmt w:val="decimal"/>
      <w:lvlText w:val="%7."/>
      <w:lvlJc w:val="left"/>
      <w:pPr>
        <w:ind w:left="-706" w:hanging="360"/>
      </w:pPr>
    </w:lvl>
    <w:lvl w:ilvl="7" w:tplc="04190019" w:tentative="1">
      <w:start w:val="1"/>
      <w:numFmt w:val="lowerLetter"/>
      <w:lvlText w:val="%8."/>
      <w:lvlJc w:val="left"/>
      <w:pPr>
        <w:ind w:left="14" w:hanging="360"/>
      </w:pPr>
    </w:lvl>
    <w:lvl w:ilvl="8" w:tplc="0419001B" w:tentative="1">
      <w:start w:val="1"/>
      <w:numFmt w:val="lowerRoman"/>
      <w:lvlText w:val="%9."/>
      <w:lvlJc w:val="right"/>
      <w:pPr>
        <w:ind w:left="734" w:hanging="180"/>
      </w:pPr>
    </w:lvl>
  </w:abstractNum>
  <w:abstractNum w:abstractNumId="21" w15:restartNumberingAfterBreak="0">
    <w:nsid w:val="6776739F"/>
    <w:multiLevelType w:val="hybridMultilevel"/>
    <w:tmpl w:val="E7CC34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878F9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3" w15:restartNumberingAfterBreak="0">
    <w:nsid w:val="6A6D2C20"/>
    <w:multiLevelType w:val="hybridMultilevel"/>
    <w:tmpl w:val="28C45D14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FD7609"/>
    <w:multiLevelType w:val="hybridMultilevel"/>
    <w:tmpl w:val="31DAE722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51628E5"/>
    <w:multiLevelType w:val="hybridMultilevel"/>
    <w:tmpl w:val="1D4E79A2"/>
    <w:lvl w:ilvl="0" w:tplc="01F203F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765F7CB4"/>
    <w:multiLevelType w:val="hybridMultilevel"/>
    <w:tmpl w:val="CEDC816E"/>
    <w:lvl w:ilvl="0" w:tplc="8D6ABD2C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7CAB722A"/>
    <w:multiLevelType w:val="hybridMultilevel"/>
    <w:tmpl w:val="141CD4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DB6005C"/>
    <w:multiLevelType w:val="multilevel"/>
    <w:tmpl w:val="53E6352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5" w:hanging="123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3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86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5" w:hanging="12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7"/>
  </w:num>
  <w:num w:numId="5">
    <w:abstractNumId w:val="22"/>
  </w:num>
  <w:num w:numId="6">
    <w:abstractNumId w:val="6"/>
  </w:num>
  <w:num w:numId="7">
    <w:abstractNumId w:val="24"/>
  </w:num>
  <w:num w:numId="8">
    <w:abstractNumId w:val="19"/>
  </w:num>
  <w:num w:numId="9">
    <w:abstractNumId w:val="28"/>
  </w:num>
  <w:num w:numId="10">
    <w:abstractNumId w:val="21"/>
  </w:num>
  <w:num w:numId="11">
    <w:abstractNumId w:val="5"/>
  </w:num>
  <w:num w:numId="12">
    <w:abstractNumId w:val="3"/>
  </w:num>
  <w:num w:numId="13">
    <w:abstractNumId w:val="20"/>
  </w:num>
  <w:num w:numId="14">
    <w:abstractNumId w:val="11"/>
  </w:num>
  <w:num w:numId="15">
    <w:abstractNumId w:val="27"/>
  </w:num>
  <w:num w:numId="16">
    <w:abstractNumId w:val="26"/>
  </w:num>
  <w:num w:numId="17">
    <w:abstractNumId w:val="12"/>
  </w:num>
  <w:num w:numId="18">
    <w:abstractNumId w:val="18"/>
  </w:num>
  <w:num w:numId="19">
    <w:abstractNumId w:val="0"/>
  </w:num>
  <w:num w:numId="20">
    <w:abstractNumId w:val="1"/>
  </w:num>
  <w:num w:numId="21">
    <w:abstractNumId w:val="13"/>
  </w:num>
  <w:num w:numId="22">
    <w:abstractNumId w:val="2"/>
  </w:num>
  <w:num w:numId="23">
    <w:abstractNumId w:val="8"/>
  </w:num>
  <w:num w:numId="24">
    <w:abstractNumId w:val="25"/>
  </w:num>
  <w:num w:numId="25">
    <w:abstractNumId w:val="23"/>
  </w:num>
  <w:num w:numId="26">
    <w:abstractNumId w:val="7"/>
  </w:num>
  <w:num w:numId="27">
    <w:abstractNumId w:val="16"/>
  </w:num>
  <w:num w:numId="28">
    <w:abstractNumId w:val="15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22C"/>
    <w:rsid w:val="0000169C"/>
    <w:rsid w:val="00001A80"/>
    <w:rsid w:val="00001B13"/>
    <w:rsid w:val="000661FE"/>
    <w:rsid w:val="00067FDB"/>
    <w:rsid w:val="000710DE"/>
    <w:rsid w:val="000D0E9A"/>
    <w:rsid w:val="000E2E6D"/>
    <w:rsid w:val="000F77A3"/>
    <w:rsid w:val="00134AD0"/>
    <w:rsid w:val="00154985"/>
    <w:rsid w:val="00165507"/>
    <w:rsid w:val="00182223"/>
    <w:rsid w:val="001E7427"/>
    <w:rsid w:val="00201071"/>
    <w:rsid w:val="0028152D"/>
    <w:rsid w:val="002D042B"/>
    <w:rsid w:val="00331F79"/>
    <w:rsid w:val="00333594"/>
    <w:rsid w:val="00351FCB"/>
    <w:rsid w:val="003614CD"/>
    <w:rsid w:val="0039350C"/>
    <w:rsid w:val="003B7E7D"/>
    <w:rsid w:val="003F7267"/>
    <w:rsid w:val="00400ADC"/>
    <w:rsid w:val="00401405"/>
    <w:rsid w:val="0043364C"/>
    <w:rsid w:val="00462257"/>
    <w:rsid w:val="0049205E"/>
    <w:rsid w:val="004A1336"/>
    <w:rsid w:val="004B5D00"/>
    <w:rsid w:val="00506BAE"/>
    <w:rsid w:val="00514BAA"/>
    <w:rsid w:val="00520DC8"/>
    <w:rsid w:val="005268CD"/>
    <w:rsid w:val="00536BB2"/>
    <w:rsid w:val="005571B3"/>
    <w:rsid w:val="005802CF"/>
    <w:rsid w:val="0060627E"/>
    <w:rsid w:val="006461D8"/>
    <w:rsid w:val="00660633"/>
    <w:rsid w:val="0069144C"/>
    <w:rsid w:val="006B51E9"/>
    <w:rsid w:val="006C7F4A"/>
    <w:rsid w:val="006E76B0"/>
    <w:rsid w:val="00706249"/>
    <w:rsid w:val="00761185"/>
    <w:rsid w:val="007B29B6"/>
    <w:rsid w:val="00803A25"/>
    <w:rsid w:val="008117B5"/>
    <w:rsid w:val="0085080C"/>
    <w:rsid w:val="00883A16"/>
    <w:rsid w:val="008856ED"/>
    <w:rsid w:val="008A3428"/>
    <w:rsid w:val="008D2897"/>
    <w:rsid w:val="00937FD6"/>
    <w:rsid w:val="009512DA"/>
    <w:rsid w:val="00952F29"/>
    <w:rsid w:val="00970E64"/>
    <w:rsid w:val="009776CB"/>
    <w:rsid w:val="00993A78"/>
    <w:rsid w:val="009A0049"/>
    <w:rsid w:val="009D2E6E"/>
    <w:rsid w:val="009D3C2B"/>
    <w:rsid w:val="009E45EE"/>
    <w:rsid w:val="009E73B7"/>
    <w:rsid w:val="00A05C6C"/>
    <w:rsid w:val="00A13F0A"/>
    <w:rsid w:val="00A573F5"/>
    <w:rsid w:val="00A60652"/>
    <w:rsid w:val="00A62484"/>
    <w:rsid w:val="00A653EA"/>
    <w:rsid w:val="00A814F8"/>
    <w:rsid w:val="00A86245"/>
    <w:rsid w:val="00AE4D1A"/>
    <w:rsid w:val="00B81884"/>
    <w:rsid w:val="00BC1E0E"/>
    <w:rsid w:val="00C17DFC"/>
    <w:rsid w:val="00C24E60"/>
    <w:rsid w:val="00C3575F"/>
    <w:rsid w:val="00C63921"/>
    <w:rsid w:val="00C8177B"/>
    <w:rsid w:val="00C9135E"/>
    <w:rsid w:val="00C92028"/>
    <w:rsid w:val="00D354B5"/>
    <w:rsid w:val="00D6264B"/>
    <w:rsid w:val="00D734F3"/>
    <w:rsid w:val="00DA4ED7"/>
    <w:rsid w:val="00DB7B96"/>
    <w:rsid w:val="00DD4482"/>
    <w:rsid w:val="00DD5822"/>
    <w:rsid w:val="00DD6B65"/>
    <w:rsid w:val="00E03AF2"/>
    <w:rsid w:val="00E03FB6"/>
    <w:rsid w:val="00E0622C"/>
    <w:rsid w:val="00E25DC7"/>
    <w:rsid w:val="00E41361"/>
    <w:rsid w:val="00E4684B"/>
    <w:rsid w:val="00E750C6"/>
    <w:rsid w:val="00EB3804"/>
    <w:rsid w:val="00EC7D98"/>
    <w:rsid w:val="00EF3A49"/>
    <w:rsid w:val="00F115BE"/>
    <w:rsid w:val="00F70A85"/>
    <w:rsid w:val="00F71236"/>
    <w:rsid w:val="00F93991"/>
    <w:rsid w:val="00F96E18"/>
    <w:rsid w:val="00FA001E"/>
    <w:rsid w:val="00FC1130"/>
    <w:rsid w:val="00FD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DE8AE"/>
  <w15:docId w15:val="{21A6943D-7801-41D3-8E53-F24061130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5080C"/>
    <w:pPr>
      <w:keepNext/>
      <w:keepLines/>
      <w:spacing w:before="480" w:after="0"/>
      <w:jc w:val="both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70E64"/>
  </w:style>
  <w:style w:type="paragraph" w:customStyle="1" w:styleId="conspluscell">
    <w:name w:val="conspluscel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70E6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970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E46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99"/>
    <w:rsid w:val="00E4684B"/>
    <w:pPr>
      <w:tabs>
        <w:tab w:val="left" w:pos="468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E468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oc-">
    <w:name w:val="Doc-Т внутри нумерации Знак"/>
    <w:link w:val="Doc-0"/>
    <w:uiPriority w:val="99"/>
    <w:locked/>
    <w:rsid w:val="00E4684B"/>
  </w:style>
  <w:style w:type="paragraph" w:customStyle="1" w:styleId="Doc-0">
    <w:name w:val="Doc-Т внутри нумерации"/>
    <w:basedOn w:val="a"/>
    <w:link w:val="Doc-"/>
    <w:uiPriority w:val="99"/>
    <w:rsid w:val="00E4684B"/>
    <w:pPr>
      <w:spacing w:after="0" w:line="360" w:lineRule="auto"/>
      <w:ind w:left="720" w:firstLine="709"/>
      <w:jc w:val="both"/>
    </w:pPr>
  </w:style>
  <w:style w:type="paragraph" w:styleId="a8">
    <w:name w:val="header"/>
    <w:basedOn w:val="a"/>
    <w:link w:val="a9"/>
    <w:unhideWhenUsed/>
    <w:rsid w:val="00E468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E4684B"/>
  </w:style>
  <w:style w:type="character" w:styleId="aa">
    <w:name w:val="FollowedHyperlink"/>
    <w:basedOn w:val="a0"/>
    <w:uiPriority w:val="99"/>
    <w:semiHidden/>
    <w:unhideWhenUsed/>
    <w:rsid w:val="0049205E"/>
    <w:rPr>
      <w:color w:val="800080" w:themeColor="followedHyperlink"/>
      <w:u w:val="single"/>
    </w:rPr>
  </w:style>
  <w:style w:type="paragraph" w:styleId="ab">
    <w:name w:val="List Paragraph"/>
    <w:basedOn w:val="a"/>
    <w:link w:val="ac"/>
    <w:uiPriority w:val="99"/>
    <w:qFormat/>
    <w:rsid w:val="00400ADC"/>
    <w:pPr>
      <w:ind w:left="720"/>
      <w:contextualSpacing/>
      <w:jc w:val="both"/>
    </w:pPr>
    <w:rPr>
      <w:rFonts w:ascii="Calibri" w:eastAsia="Calibri" w:hAnsi="Calibri" w:cs="Times New Roman"/>
    </w:rPr>
  </w:style>
  <w:style w:type="character" w:customStyle="1" w:styleId="ac">
    <w:name w:val="Абзац списка Знак"/>
    <w:link w:val="ab"/>
    <w:uiPriority w:val="99"/>
    <w:locked/>
    <w:rsid w:val="00400ADC"/>
    <w:rPr>
      <w:rFonts w:ascii="Calibri" w:eastAsia="Calibri" w:hAnsi="Calibri" w:cs="Times New Roman"/>
    </w:rPr>
  </w:style>
  <w:style w:type="paragraph" w:customStyle="1" w:styleId="ConsPlusNormal0">
    <w:name w:val="ConsPlusNormal"/>
    <w:link w:val="ConsPlusNormal1"/>
    <w:uiPriority w:val="99"/>
    <w:rsid w:val="00883A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1">
    <w:name w:val="ConsPlusNormal Знак"/>
    <w:link w:val="ConsPlusNormal0"/>
    <w:uiPriority w:val="99"/>
    <w:locked/>
    <w:rsid w:val="00883A16"/>
    <w:rPr>
      <w:rFonts w:ascii="Calibri" w:eastAsia="Times New Roman" w:hAnsi="Calibri" w:cs="Calibri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2010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71"/>
  </w:style>
  <w:style w:type="paragraph" w:styleId="af">
    <w:name w:val="Balloon Text"/>
    <w:basedOn w:val="a"/>
    <w:link w:val="af0"/>
    <w:uiPriority w:val="99"/>
    <w:semiHidden/>
    <w:unhideWhenUsed/>
    <w:rsid w:val="00993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3A7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85080C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af1">
    <w:name w:val="footnote text"/>
    <w:basedOn w:val="a"/>
    <w:link w:val="af2"/>
    <w:rsid w:val="00C92028"/>
    <w:pPr>
      <w:spacing w:after="0" w:line="240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0"/>
    <w:link w:val="af1"/>
    <w:rsid w:val="00C92028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rsid w:val="00C92028"/>
    <w:rPr>
      <w:rFonts w:cs="Times New Roman"/>
      <w:vertAlign w:val="superscript"/>
    </w:rPr>
  </w:style>
  <w:style w:type="paragraph" w:customStyle="1" w:styleId="Default">
    <w:name w:val="Default"/>
    <w:rsid w:val="00001A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rsid w:val="00F71236"/>
    <w:pPr>
      <w:spacing w:after="0" w:line="240" w:lineRule="auto"/>
      <w:ind w:left="720"/>
      <w:jc w:val="both"/>
    </w:pPr>
    <w:rPr>
      <w:rFonts w:ascii="Calibri" w:eastAsia="Calibri" w:hAnsi="Calibri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mintrud.ru/testing/default/view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/free_doc/new_site/rosstat/gos_sl/pril2-zv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ssluzhba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sdstat.gks.ru/wps/wcm/connect/rosstat_ts/krsdstat/ru/about/government_job/tenders/5042f2004a09b8f38733cf6e1d97fe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ssluzhba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91324-39CB-4CBF-B21A-F082C8747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5894</Words>
  <Characters>3359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3_GrahovaZA</dc:creator>
  <cp:lastModifiedBy>Tolik Grahov</cp:lastModifiedBy>
  <cp:revision>3</cp:revision>
  <cp:lastPrinted>2019-07-23T07:43:00Z</cp:lastPrinted>
  <dcterms:created xsi:type="dcterms:W3CDTF">2020-11-29T14:52:00Z</dcterms:created>
  <dcterms:modified xsi:type="dcterms:W3CDTF">2020-11-29T14:59:00Z</dcterms:modified>
</cp:coreProperties>
</file>